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D06E3" w14:textId="77777777" w:rsidR="00547AC5" w:rsidRPr="00C90906" w:rsidRDefault="00547AC5" w:rsidP="00547AC5">
      <w:pPr>
        <w:pStyle w:val="Corpodetexto"/>
        <w:jc w:val="center"/>
        <w:rPr>
          <w:rFonts w:ascii="Arial" w:hAnsi="Arial" w:cs="Arial"/>
          <w:b/>
          <w:bCs/>
        </w:rPr>
      </w:pPr>
      <w:r w:rsidRPr="00C90906">
        <w:rPr>
          <w:rFonts w:ascii="Arial" w:hAnsi="Arial" w:cs="Arial"/>
          <w:b/>
          <w:bCs/>
        </w:rPr>
        <w:t>ANEXO II</w:t>
      </w:r>
    </w:p>
    <w:p w14:paraId="681DF11A" w14:textId="77777777" w:rsidR="00547AC5" w:rsidRPr="00C90906" w:rsidRDefault="00547AC5" w:rsidP="00094CFD">
      <w:pPr>
        <w:pStyle w:val="Corpodetexto"/>
        <w:jc w:val="center"/>
        <w:rPr>
          <w:rFonts w:ascii="Arial" w:hAnsi="Arial" w:cs="Arial"/>
          <w:b/>
          <w:bCs/>
        </w:rPr>
      </w:pPr>
    </w:p>
    <w:p w14:paraId="5FB76CF4" w14:textId="77777777" w:rsidR="00547AC5" w:rsidRPr="00C90906" w:rsidRDefault="00547AC5" w:rsidP="00094CFD">
      <w:pPr>
        <w:pStyle w:val="Corpodetexto"/>
        <w:jc w:val="center"/>
        <w:rPr>
          <w:rFonts w:ascii="Arial" w:hAnsi="Arial" w:cs="Arial"/>
          <w:b/>
          <w:bCs/>
        </w:rPr>
      </w:pPr>
      <w:r w:rsidRPr="00C90906">
        <w:rPr>
          <w:rFonts w:ascii="Arial" w:hAnsi="Arial" w:cs="Arial"/>
          <w:b/>
          <w:bCs/>
        </w:rPr>
        <w:t>PROJETO DE PESQUISA</w:t>
      </w:r>
    </w:p>
    <w:p w14:paraId="5A095653" w14:textId="77777777" w:rsidR="00547AC5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30C34CE1" w14:textId="77777777" w:rsidR="00543B12" w:rsidRDefault="00543B12" w:rsidP="00094CFD">
      <w:pPr>
        <w:pStyle w:val="Corpodetexto"/>
        <w:jc w:val="center"/>
        <w:rPr>
          <w:rFonts w:ascii="Arial" w:hAnsi="Arial" w:cs="Arial"/>
        </w:rPr>
      </w:pPr>
    </w:p>
    <w:p w14:paraId="33419D1F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  <w:r w:rsidRPr="00C111B1">
        <w:rPr>
          <w:rFonts w:ascii="Arial" w:hAnsi="Arial" w:cs="Arial"/>
        </w:rPr>
        <w:t>NOME</w:t>
      </w:r>
    </w:p>
    <w:p w14:paraId="77358879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5BC17E78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291DACD1" w14:textId="77777777" w:rsidR="00547AC5" w:rsidRPr="00C111B1" w:rsidRDefault="00547AC5" w:rsidP="00094CFD">
      <w:pPr>
        <w:pStyle w:val="Corpodetexto"/>
        <w:tabs>
          <w:tab w:val="left" w:pos="6170"/>
        </w:tabs>
        <w:jc w:val="center"/>
        <w:rPr>
          <w:rFonts w:ascii="Arial" w:hAnsi="Arial" w:cs="Arial"/>
        </w:rPr>
      </w:pPr>
    </w:p>
    <w:p w14:paraId="727BA4FD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0C7580AA" w14:textId="77777777" w:rsidR="00547AC5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1712045E" w14:textId="77777777" w:rsidR="00543B12" w:rsidRPr="00C111B1" w:rsidRDefault="00543B12" w:rsidP="00094CFD">
      <w:pPr>
        <w:pStyle w:val="Corpodetexto"/>
        <w:jc w:val="center"/>
        <w:rPr>
          <w:rFonts w:ascii="Arial" w:hAnsi="Arial" w:cs="Arial"/>
        </w:rPr>
      </w:pPr>
    </w:p>
    <w:p w14:paraId="12D5ABE3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2A2FEACC" w14:textId="77777777" w:rsidR="00547AC5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7B6E2289" w14:textId="77777777" w:rsidR="00F31C46" w:rsidRDefault="00F31C46" w:rsidP="00094CFD">
      <w:pPr>
        <w:pStyle w:val="Corpodetexto"/>
        <w:jc w:val="center"/>
        <w:rPr>
          <w:rFonts w:ascii="Arial" w:hAnsi="Arial" w:cs="Arial"/>
        </w:rPr>
      </w:pPr>
    </w:p>
    <w:p w14:paraId="05001606" w14:textId="77777777" w:rsidR="00F31C46" w:rsidRDefault="00F31C46" w:rsidP="00094CFD">
      <w:pPr>
        <w:pStyle w:val="Corpodetexto"/>
        <w:jc w:val="center"/>
        <w:rPr>
          <w:rFonts w:ascii="Arial" w:hAnsi="Arial" w:cs="Arial"/>
        </w:rPr>
      </w:pPr>
    </w:p>
    <w:p w14:paraId="5B1EB993" w14:textId="77777777" w:rsidR="00F31C46" w:rsidRDefault="00F31C46" w:rsidP="00094CFD">
      <w:pPr>
        <w:pStyle w:val="Corpodetexto"/>
        <w:jc w:val="center"/>
        <w:rPr>
          <w:rFonts w:ascii="Arial" w:hAnsi="Arial" w:cs="Arial"/>
        </w:rPr>
      </w:pPr>
    </w:p>
    <w:p w14:paraId="642FA1F4" w14:textId="77777777" w:rsidR="00F31C46" w:rsidRPr="00C111B1" w:rsidRDefault="00F31C46" w:rsidP="00094CFD">
      <w:pPr>
        <w:pStyle w:val="Corpodetexto"/>
        <w:jc w:val="center"/>
        <w:rPr>
          <w:rFonts w:ascii="Arial" w:hAnsi="Arial" w:cs="Arial"/>
        </w:rPr>
      </w:pPr>
    </w:p>
    <w:p w14:paraId="0B4F6AF4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00C6DA20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67AABC0A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  <w:r w:rsidRPr="00C111B1">
        <w:rPr>
          <w:rFonts w:ascii="Arial" w:hAnsi="Arial" w:cs="Arial"/>
          <w:b/>
        </w:rPr>
        <w:t>TÍTULO</w:t>
      </w:r>
    </w:p>
    <w:p w14:paraId="1BFCB13D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48283BCA" w14:textId="77777777" w:rsidR="00547AC5" w:rsidRDefault="00547AC5" w:rsidP="00094CFD">
      <w:pPr>
        <w:pStyle w:val="Corpodetexto"/>
        <w:tabs>
          <w:tab w:val="left" w:pos="6149"/>
        </w:tabs>
        <w:jc w:val="center"/>
        <w:rPr>
          <w:rFonts w:ascii="Arial" w:hAnsi="Arial" w:cs="Arial"/>
        </w:rPr>
      </w:pPr>
    </w:p>
    <w:p w14:paraId="468F4EA5" w14:textId="77777777" w:rsidR="00F31C46" w:rsidRPr="00C111B1" w:rsidRDefault="00F31C46" w:rsidP="00094CFD">
      <w:pPr>
        <w:pStyle w:val="Corpodetexto"/>
        <w:tabs>
          <w:tab w:val="left" w:pos="6149"/>
        </w:tabs>
        <w:jc w:val="center"/>
        <w:rPr>
          <w:rFonts w:ascii="Arial" w:hAnsi="Arial" w:cs="Arial"/>
        </w:rPr>
      </w:pPr>
    </w:p>
    <w:p w14:paraId="4A8A8AED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</w:p>
    <w:p w14:paraId="40007812" w14:textId="77777777" w:rsidR="00547AC5" w:rsidRPr="008A6C89" w:rsidRDefault="00547AC5" w:rsidP="00547AC5">
      <w:pPr>
        <w:pStyle w:val="Corpodetexto"/>
        <w:ind w:left="4536"/>
        <w:jc w:val="both"/>
        <w:rPr>
          <w:rFonts w:ascii="Arial" w:hAnsi="Arial" w:cs="Arial"/>
          <w:sz w:val="20"/>
          <w:szCs w:val="20"/>
        </w:rPr>
      </w:pPr>
      <w:r w:rsidRPr="008A6C89">
        <w:rPr>
          <w:rFonts w:ascii="Arial" w:hAnsi="Arial" w:cs="Arial"/>
          <w:sz w:val="20"/>
          <w:szCs w:val="20"/>
        </w:rPr>
        <w:t xml:space="preserve">Projeto de </w:t>
      </w:r>
      <w:r>
        <w:rPr>
          <w:rFonts w:ascii="Arial" w:hAnsi="Arial" w:cs="Arial"/>
          <w:sz w:val="20"/>
          <w:szCs w:val="20"/>
        </w:rPr>
        <w:t>Pesquisa</w:t>
      </w:r>
      <w:r w:rsidRPr="008A6C89">
        <w:rPr>
          <w:rFonts w:ascii="Arial" w:hAnsi="Arial" w:cs="Arial"/>
          <w:sz w:val="20"/>
          <w:szCs w:val="20"/>
        </w:rPr>
        <w:t xml:space="preserve"> apresentado </w:t>
      </w:r>
      <w:r>
        <w:rPr>
          <w:rFonts w:ascii="Arial" w:hAnsi="Arial" w:cs="Arial"/>
          <w:sz w:val="20"/>
          <w:szCs w:val="20"/>
        </w:rPr>
        <w:t>ao Programa de Pós-Graduação em Cinema e Artes do Vídeo</w:t>
      </w:r>
      <w:r w:rsidRPr="008A6C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curso de Mestrado Acadêmico </w:t>
      </w:r>
      <w:r w:rsidRPr="008A6C89">
        <w:rPr>
          <w:rFonts w:ascii="Arial" w:hAnsi="Arial" w:cs="Arial"/>
          <w:sz w:val="20"/>
          <w:szCs w:val="20"/>
        </w:rPr>
        <w:t>da Universidade Estadual do Paraná – Unespar</w:t>
      </w:r>
      <w:r>
        <w:rPr>
          <w:rFonts w:ascii="Arial" w:hAnsi="Arial" w:cs="Arial"/>
          <w:sz w:val="20"/>
          <w:szCs w:val="20"/>
        </w:rPr>
        <w:t>/</w:t>
      </w:r>
      <w:r w:rsidRPr="00AD171E">
        <w:rPr>
          <w:rFonts w:ascii="Arial" w:hAnsi="Arial" w:cs="Arial"/>
          <w:i/>
          <w:iCs/>
          <w:sz w:val="20"/>
          <w:szCs w:val="20"/>
        </w:rPr>
        <w:t>campus</w:t>
      </w:r>
      <w:r>
        <w:rPr>
          <w:rFonts w:ascii="Arial" w:hAnsi="Arial" w:cs="Arial"/>
          <w:sz w:val="20"/>
          <w:szCs w:val="20"/>
        </w:rPr>
        <w:t xml:space="preserve"> de Curitiba II/FAP - Processo Seletivo 2026.</w:t>
      </w:r>
    </w:p>
    <w:p w14:paraId="6D0B1970" w14:textId="77777777" w:rsidR="00547AC5" w:rsidRPr="008A6C89" w:rsidRDefault="00547AC5" w:rsidP="00094CFD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5DDBC1CA" w14:textId="77777777" w:rsidR="00547AC5" w:rsidRPr="008A6C89" w:rsidRDefault="00547AC5" w:rsidP="00094CFD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52A655FF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523DFBE4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2EF53504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0FFFB678" w14:textId="77777777" w:rsidR="00547AC5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54EE67DD" w14:textId="77777777" w:rsidR="00543B12" w:rsidRDefault="00543B12" w:rsidP="00094CFD">
      <w:pPr>
        <w:pStyle w:val="Corpodetexto"/>
        <w:jc w:val="center"/>
        <w:rPr>
          <w:rFonts w:ascii="Arial" w:hAnsi="Arial" w:cs="Arial"/>
          <w:b/>
        </w:rPr>
      </w:pPr>
    </w:p>
    <w:p w14:paraId="5938C400" w14:textId="77777777" w:rsidR="00543B12" w:rsidRDefault="00543B12" w:rsidP="00094CFD">
      <w:pPr>
        <w:pStyle w:val="Corpodetexto"/>
        <w:jc w:val="center"/>
        <w:rPr>
          <w:rFonts w:ascii="Arial" w:hAnsi="Arial" w:cs="Arial"/>
          <w:b/>
        </w:rPr>
      </w:pPr>
    </w:p>
    <w:p w14:paraId="0BEEA4C7" w14:textId="77777777" w:rsidR="00543B12" w:rsidRPr="00C111B1" w:rsidRDefault="00543B12" w:rsidP="00094CFD">
      <w:pPr>
        <w:pStyle w:val="Corpodetexto"/>
        <w:jc w:val="center"/>
        <w:rPr>
          <w:rFonts w:ascii="Arial" w:hAnsi="Arial" w:cs="Arial"/>
          <w:b/>
        </w:rPr>
      </w:pPr>
    </w:p>
    <w:p w14:paraId="6007CF2A" w14:textId="77777777" w:rsidR="00547AC5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718C6604" w14:textId="77777777" w:rsidR="00F31C46" w:rsidRDefault="00F31C46" w:rsidP="00094CFD">
      <w:pPr>
        <w:pStyle w:val="Corpodetexto"/>
        <w:jc w:val="center"/>
        <w:rPr>
          <w:rFonts w:ascii="Arial" w:hAnsi="Arial" w:cs="Arial"/>
          <w:b/>
        </w:rPr>
      </w:pPr>
    </w:p>
    <w:p w14:paraId="580CB21B" w14:textId="77777777" w:rsidR="00F31C46" w:rsidRDefault="00F31C46" w:rsidP="00094CFD">
      <w:pPr>
        <w:pStyle w:val="Corpodetexto"/>
        <w:jc w:val="center"/>
        <w:rPr>
          <w:rFonts w:ascii="Arial" w:hAnsi="Arial" w:cs="Arial"/>
          <w:b/>
        </w:rPr>
      </w:pPr>
    </w:p>
    <w:p w14:paraId="462F10DC" w14:textId="77777777" w:rsidR="00F31C46" w:rsidRDefault="00F31C46" w:rsidP="00094CFD">
      <w:pPr>
        <w:pStyle w:val="Corpodetexto"/>
        <w:jc w:val="center"/>
        <w:rPr>
          <w:rFonts w:ascii="Arial" w:hAnsi="Arial" w:cs="Arial"/>
          <w:b/>
        </w:rPr>
      </w:pPr>
    </w:p>
    <w:p w14:paraId="0FDDDB6E" w14:textId="77777777" w:rsidR="00F31C46" w:rsidRDefault="00F31C46" w:rsidP="00094CFD">
      <w:pPr>
        <w:pStyle w:val="Corpodetexto"/>
        <w:jc w:val="center"/>
        <w:rPr>
          <w:rFonts w:ascii="Arial" w:hAnsi="Arial" w:cs="Arial"/>
          <w:b/>
        </w:rPr>
      </w:pPr>
    </w:p>
    <w:p w14:paraId="719F7D2E" w14:textId="77777777" w:rsidR="00F31C46" w:rsidRDefault="00F31C46" w:rsidP="00094CFD">
      <w:pPr>
        <w:pStyle w:val="Corpodetexto"/>
        <w:jc w:val="center"/>
        <w:rPr>
          <w:rFonts w:ascii="Arial" w:hAnsi="Arial" w:cs="Arial"/>
          <w:b/>
        </w:rPr>
      </w:pPr>
    </w:p>
    <w:p w14:paraId="187FCAE4" w14:textId="77777777" w:rsidR="00543B12" w:rsidRPr="00C111B1" w:rsidRDefault="00543B12" w:rsidP="00094CFD">
      <w:pPr>
        <w:pStyle w:val="Corpodetexto"/>
        <w:jc w:val="center"/>
        <w:rPr>
          <w:rFonts w:ascii="Arial" w:hAnsi="Arial" w:cs="Arial"/>
          <w:b/>
        </w:rPr>
      </w:pPr>
    </w:p>
    <w:p w14:paraId="26A37997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687C6EF1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  <w:b/>
        </w:rPr>
      </w:pPr>
    </w:p>
    <w:p w14:paraId="08B912A2" w14:textId="77777777" w:rsidR="00547AC5" w:rsidRPr="00C111B1" w:rsidRDefault="00547AC5" w:rsidP="00094CFD">
      <w:pPr>
        <w:pStyle w:val="Corpodetexto"/>
        <w:jc w:val="center"/>
        <w:rPr>
          <w:rFonts w:ascii="Arial" w:hAnsi="Arial" w:cs="Arial"/>
        </w:rPr>
      </w:pPr>
      <w:r w:rsidRPr="0068752C">
        <w:rPr>
          <w:rFonts w:ascii="Arial" w:hAnsi="Arial" w:cs="Arial"/>
        </w:rPr>
        <w:t>CIDADE - ESTADO</w:t>
      </w:r>
    </w:p>
    <w:p w14:paraId="3F0C86BA" w14:textId="77777777" w:rsidR="00547AC5" w:rsidRDefault="00547AC5" w:rsidP="00094CFD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6</w:t>
      </w:r>
    </w:p>
    <w:p w14:paraId="5E99580C" w14:textId="77777777" w:rsidR="00547AC5" w:rsidRDefault="00547AC5" w:rsidP="00547AC5">
      <w:pPr>
        <w:widowControl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D0F5D67" w14:textId="77777777" w:rsidR="00543B12" w:rsidRDefault="00543B12" w:rsidP="00543B12">
      <w:pPr>
        <w:pStyle w:val="Corpodetex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543B12" w14:paraId="2FD0CD30" w14:textId="77777777" w:rsidTr="006C4B7B">
        <w:tc>
          <w:tcPr>
            <w:tcW w:w="9776" w:type="dxa"/>
          </w:tcPr>
          <w:p w14:paraId="417F0C43" w14:textId="77777777" w:rsidR="00543B12" w:rsidRDefault="00543B12" w:rsidP="006C4B7B">
            <w:pPr>
              <w:pStyle w:val="Corpodetexto"/>
              <w:jc w:val="both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Orientações gerais:</w:t>
            </w:r>
          </w:p>
          <w:p w14:paraId="420649FF" w14:textId="77777777" w:rsidR="00543B12" w:rsidRPr="00A71FE9" w:rsidRDefault="00543B12" w:rsidP="006C4B7B">
            <w:pPr>
              <w:pStyle w:val="Corpodetexto"/>
              <w:jc w:val="both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06518572" w14:textId="77777777" w:rsidR="00543B12" w:rsidRDefault="00543B12" w:rsidP="006C4B7B">
            <w:pPr>
              <w:pStyle w:val="Corpodetexto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proofErr w:type="spellStart"/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Obs</w:t>
            </w:r>
            <w:proofErr w:type="spellEnd"/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(1): 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O projeto de pesquisa deverá ser encaminhado em arquivo </w:t>
            </w:r>
            <w:proofErr w:type="spellStart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pdf</w:t>
            </w:r>
            <w:proofErr w:type="spellEnd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  <w:lang w:val="pt-BR"/>
              </w:rPr>
              <w:t xml:space="preserve">nomeado: PROJETO DE </w:t>
            </w:r>
            <w:proofErr w:type="spellStart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  <w:lang w:val="pt-BR"/>
              </w:rPr>
              <w:t>PESQUISA_nome</w:t>
            </w:r>
            <w:proofErr w:type="spellEnd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  <w:lang w:val="pt-BR"/>
              </w:rPr>
              <w:t xml:space="preserve"> da pessoa candidata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. Deve ser encaminhado conforme orientações do Edital 026/2025- PPG-CINEAV/Unespar juntamente com os demais documentos, no ato de inscrição, para o email da Secretaria do PPG-CINEAV (</w:t>
            </w:r>
            <w:hyperlink r:id="rId8" w:history="1">
              <w:r w:rsidRPr="00F07A21">
                <w:rPr>
                  <w:rStyle w:val="Hyperlink"/>
                  <w:rFonts w:ascii="Arial" w:hAnsi="Arial" w:cs="Arial"/>
                  <w:sz w:val="20"/>
                  <w:szCs w:val="20"/>
                </w:rPr>
                <w:t>secretaria.ppgcineav@unespar.edu.br</w:t>
              </w:r>
            </w:hyperlink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. 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O projeto deverá ser apresentado no formato A4, letra </w:t>
            </w:r>
            <w:proofErr w:type="spellStart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arial</w:t>
            </w:r>
            <w:proofErr w:type="spellEnd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12, espaçamento entre linhas (1,5), com no mínimo </w:t>
            </w:r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eis (06)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áginas e no máximo dez (10) páginas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, escrito em língua portuguesa e com a estrutura dada neste modelo (</w:t>
            </w:r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Anexo II 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- disponível na aba “Processos Seletivos – processo seletivo turma 2026”, no endereço/página oficial do PPG-CINEAV:</w:t>
            </w:r>
            <w:r w:rsidRPr="00A71FE9">
              <w:rPr>
                <w:rFonts w:ascii="Arial" w:hAnsi="Arial" w:cs="Arial"/>
                <w:color w:val="4472C4" w:themeColor="accent1"/>
                <w:spacing w:val="-2"/>
                <w:sz w:val="20"/>
                <w:szCs w:val="20"/>
              </w:rPr>
              <w:t xml:space="preserve"> </w:t>
            </w:r>
            <w:hyperlink r:id="rId9">
              <w:r w:rsidRPr="00A71FE9">
                <w:rPr>
                  <w:rFonts w:ascii="Arial" w:hAnsi="Arial" w:cs="Arial"/>
                  <w:color w:val="4472C4" w:themeColor="accent1"/>
                  <w:sz w:val="20"/>
                  <w:szCs w:val="20"/>
                  <w:u w:val="single"/>
                </w:rPr>
                <w:t>http://ppgcineav.unespar.edu.br/</w:t>
              </w:r>
              <w:r w:rsidRPr="00A71FE9"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t>.</w:t>
              </w:r>
            </w:hyperlink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  <w:p w14:paraId="007916AC" w14:textId="77777777" w:rsidR="00543B12" w:rsidRPr="00A71FE9" w:rsidRDefault="00543B12" w:rsidP="006C4B7B">
            <w:pPr>
              <w:pStyle w:val="Corpodetexto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0677710" w14:textId="77777777" w:rsidR="00543B12" w:rsidRPr="00A71FE9" w:rsidRDefault="00543B12" w:rsidP="006C4B7B">
            <w:pPr>
              <w:pStyle w:val="Corpodetexto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proofErr w:type="spellStart"/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Obs</w:t>
            </w:r>
            <w:proofErr w:type="spellEnd"/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(2): 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A capa do projeto (abaixo especificada) não conta como uma das páginas escritas.</w:t>
            </w:r>
          </w:p>
          <w:p w14:paraId="5C4F6B97" w14:textId="77777777" w:rsidR="00543B12" w:rsidRPr="00A71FE9" w:rsidRDefault="00543B12" w:rsidP="006C4B7B">
            <w:pPr>
              <w:pStyle w:val="Corpodetexto"/>
              <w:jc w:val="both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6DDF6FCC" w14:textId="77777777" w:rsidR="00543B12" w:rsidRPr="00A71FE9" w:rsidRDefault="00543B12" w:rsidP="006C4B7B">
            <w:pPr>
              <w:pStyle w:val="Corpodetexto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proofErr w:type="spellStart"/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Obs</w:t>
            </w:r>
            <w:proofErr w:type="spellEnd"/>
            <w:r w:rsidRPr="00A71FE9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(3): </w:t>
            </w:r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Excluir este quadro no </w:t>
            </w:r>
            <w:proofErr w:type="spellStart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>pdf</w:t>
            </w:r>
            <w:proofErr w:type="spellEnd"/>
            <w:r w:rsidRPr="00A71FE9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final a ser encaminhado.</w:t>
            </w:r>
          </w:p>
        </w:tc>
      </w:tr>
    </w:tbl>
    <w:p w14:paraId="785C6973" w14:textId="77777777" w:rsidR="00543B12" w:rsidRDefault="00543B12" w:rsidP="00543B12">
      <w:pPr>
        <w:pStyle w:val="Corpodetexto"/>
        <w:jc w:val="center"/>
        <w:rPr>
          <w:rFonts w:ascii="Arial" w:hAnsi="Arial" w:cs="Arial"/>
        </w:rPr>
      </w:pPr>
    </w:p>
    <w:p w14:paraId="439377BB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t xml:space="preserve">TÍTULO: </w:t>
      </w:r>
    </w:p>
    <w:p w14:paraId="0B650F16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0083C7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t xml:space="preserve">LINHA DE PESQUISA ESCOLHIDA: </w:t>
      </w:r>
    </w:p>
    <w:p w14:paraId="11CC3965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C291D5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t xml:space="preserve">INDICAÇÃO DE ORIENTAÇÃO </w:t>
      </w:r>
    </w:p>
    <w:p w14:paraId="5D6196C8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E161B">
        <w:rPr>
          <w:rFonts w:ascii="Arial" w:hAnsi="Arial" w:cs="Arial"/>
          <w:b/>
          <w:sz w:val="20"/>
          <w:szCs w:val="20"/>
        </w:rPr>
        <w:t>(em ordem de preferência e com docentes pertencentes à linha de pesquisa escolhida)</w:t>
      </w:r>
    </w:p>
    <w:p w14:paraId="03E260E9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>1.</w:t>
      </w:r>
      <w:r w:rsidRPr="000E161B">
        <w:rPr>
          <w:rFonts w:ascii="Arial" w:hAnsi="Arial" w:cs="Arial"/>
          <w:sz w:val="24"/>
          <w:szCs w:val="24"/>
          <w:vertAlign w:val="superscript"/>
        </w:rPr>
        <w:t>a</w:t>
      </w:r>
      <w:r w:rsidRPr="000E161B">
        <w:rPr>
          <w:rFonts w:ascii="Arial" w:hAnsi="Arial" w:cs="Arial"/>
          <w:sz w:val="24"/>
          <w:szCs w:val="24"/>
        </w:rPr>
        <w:t xml:space="preserve"> Opção:</w:t>
      </w:r>
    </w:p>
    <w:p w14:paraId="1EAC6D7D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>2.</w:t>
      </w:r>
      <w:r w:rsidRPr="000E161B">
        <w:rPr>
          <w:rFonts w:ascii="Arial" w:hAnsi="Arial" w:cs="Arial"/>
          <w:sz w:val="24"/>
          <w:szCs w:val="24"/>
          <w:vertAlign w:val="superscript"/>
        </w:rPr>
        <w:t>a</w:t>
      </w:r>
      <w:r w:rsidRPr="000E161B">
        <w:rPr>
          <w:rFonts w:ascii="Arial" w:hAnsi="Arial" w:cs="Arial"/>
          <w:sz w:val="24"/>
          <w:szCs w:val="24"/>
        </w:rPr>
        <w:t xml:space="preserve"> Opção:</w:t>
      </w:r>
    </w:p>
    <w:p w14:paraId="57F119A5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>3.</w:t>
      </w:r>
      <w:r w:rsidRPr="000E161B">
        <w:rPr>
          <w:rFonts w:ascii="Arial" w:hAnsi="Arial" w:cs="Arial"/>
          <w:sz w:val="24"/>
          <w:szCs w:val="24"/>
          <w:vertAlign w:val="superscript"/>
        </w:rPr>
        <w:t>a</w:t>
      </w:r>
      <w:r w:rsidRPr="000E161B">
        <w:rPr>
          <w:rFonts w:ascii="Arial" w:hAnsi="Arial" w:cs="Arial"/>
          <w:sz w:val="24"/>
          <w:szCs w:val="24"/>
        </w:rPr>
        <w:t xml:space="preserve"> Opção:</w:t>
      </w:r>
    </w:p>
    <w:p w14:paraId="5771A27C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735D31" w14:textId="77777777" w:rsidR="00547AC5" w:rsidRPr="00CD2277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t xml:space="preserve">RESUMO: </w:t>
      </w:r>
      <w:r w:rsidRPr="000E161B">
        <w:rPr>
          <w:rFonts w:ascii="Arial" w:hAnsi="Arial" w:cs="Arial"/>
          <w:sz w:val="24"/>
          <w:szCs w:val="24"/>
        </w:rPr>
        <w:t xml:space="preserve">Espaço para sintetizar o projeto em, no máximo, 500 palavras. O resumo traz uma síntese </w:t>
      </w:r>
      <w:r w:rsidRPr="00CD2277">
        <w:rPr>
          <w:rFonts w:ascii="Arial" w:hAnsi="Arial" w:cs="Arial"/>
          <w:sz w:val="24"/>
          <w:szCs w:val="24"/>
        </w:rPr>
        <w:t>dos seguintes itens: “tema e justificativa”, “problema de pesquisa”, “objetivos”, “diálogos teóricos e estéticos”, “metodologia, corpus de pesquisa e estratégias de ação”.</w:t>
      </w:r>
    </w:p>
    <w:p w14:paraId="0DCAFB18" w14:textId="77777777" w:rsidR="00547AC5" w:rsidRPr="00CD2277" w:rsidRDefault="00547AC5" w:rsidP="00547A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0F7679" w14:textId="77777777" w:rsidR="00547AC5" w:rsidRPr="000E161B" w:rsidRDefault="00547AC5" w:rsidP="00547A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t>PALAVRAS-CHAVE</w:t>
      </w:r>
      <w:r w:rsidRPr="000E161B">
        <w:rPr>
          <w:rFonts w:ascii="Arial" w:hAnsi="Arial" w:cs="Arial"/>
          <w:sz w:val="24"/>
          <w:szCs w:val="24"/>
        </w:rPr>
        <w:t>: Colocar de 3 a 5 palavras-chave, separadas por ponto final, que melhor sintetizem o seu tema, recorte e abordagem de pesquisa.</w:t>
      </w:r>
    </w:p>
    <w:p w14:paraId="4F40E6FC" w14:textId="77777777" w:rsidR="00547AC5" w:rsidRPr="000E161B" w:rsidRDefault="00547AC5" w:rsidP="00547A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EA2206" w14:textId="77777777" w:rsidR="00547AC5" w:rsidRPr="00CD2277" w:rsidRDefault="00547AC5" w:rsidP="00547AC5">
      <w:pPr>
        <w:pStyle w:val="Corpodetexto"/>
        <w:spacing w:line="360" w:lineRule="auto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1. TEMA E JUSTIFICATIVA</w:t>
      </w:r>
    </w:p>
    <w:p w14:paraId="3C27F6CE" w14:textId="77777777" w:rsidR="00547AC5" w:rsidRPr="000E161B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161B">
        <w:rPr>
          <w:rFonts w:ascii="Arial" w:hAnsi="Arial" w:cs="Arial"/>
        </w:rPr>
        <w:t xml:space="preserve">Escrever um parágrafo, dentro de um assunto mais amplo, apresentando imediatamente o seu recorte de pesquisa (seu tema): </w:t>
      </w:r>
      <w:r w:rsidRPr="000E161B">
        <w:rPr>
          <w:rFonts w:ascii="Arial" w:hAnsi="Arial" w:cs="Arial"/>
          <w:b/>
          <w:u w:val="single"/>
        </w:rPr>
        <w:t>o que</w:t>
      </w:r>
      <w:r w:rsidRPr="000E161B">
        <w:rPr>
          <w:rFonts w:ascii="Arial" w:hAnsi="Arial" w:cs="Arial"/>
        </w:rPr>
        <w:t xml:space="preserve"> efetivamente você quer pesquisar? </w:t>
      </w:r>
    </w:p>
    <w:p w14:paraId="64340045" w14:textId="77777777" w:rsidR="00547AC5" w:rsidRPr="002D4303" w:rsidRDefault="00547AC5" w:rsidP="00547A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CD2277">
        <w:rPr>
          <w:rFonts w:ascii="Arial" w:hAnsi="Arial" w:cs="Arial"/>
          <w:lang w:eastAsia="en-US"/>
        </w:rPr>
        <w:lastRenderedPageBreak/>
        <w:t>Em seguida,</w:t>
      </w:r>
      <w:r w:rsidRPr="002D4303">
        <w:rPr>
          <w:rFonts w:ascii="Arial" w:hAnsi="Arial" w:cs="Arial"/>
          <w:lang w:eastAsia="en-US"/>
        </w:rPr>
        <w:t xml:space="preserve"> desenvolver uma argumentação defendendo como este tema se conecta com </w:t>
      </w:r>
      <w:r w:rsidRPr="002D4303">
        <w:rPr>
          <w:rFonts w:ascii="Arial" w:hAnsi="Arial" w:cs="Arial"/>
        </w:rPr>
        <w:t>a área de Artes e com a linha de pesquisa escolhida. Ressalte</w:t>
      </w:r>
      <w:r w:rsidRPr="002D4303">
        <w:rPr>
          <w:rFonts w:ascii="Arial" w:hAnsi="Arial" w:cs="Arial"/>
          <w:lang w:eastAsia="en-US"/>
        </w:rPr>
        <w:t xml:space="preserve"> </w:t>
      </w:r>
      <w:r w:rsidRPr="002D4303">
        <w:rPr>
          <w:rFonts w:ascii="Arial" w:hAnsi="Arial" w:cs="Arial"/>
        </w:rPr>
        <w:t xml:space="preserve">as contribuições científicas e/ou artísticas que </w:t>
      </w:r>
      <w:r w:rsidRPr="00565EA9">
        <w:rPr>
          <w:rFonts w:ascii="Arial" w:hAnsi="Arial" w:cs="Arial"/>
          <w:color w:val="4472C4" w:themeColor="accent1"/>
        </w:rPr>
        <w:t xml:space="preserve">o </w:t>
      </w:r>
      <w:r w:rsidRPr="002D4303">
        <w:rPr>
          <w:rFonts w:ascii="Arial" w:hAnsi="Arial" w:cs="Arial"/>
        </w:rPr>
        <w:t xml:space="preserve">seu trabalho pode trazer para o campo de estudos do cinema e/ou das artes do vídeo. Há uma relevância social e cultural que possa ser destacada? O que lhe motiva a desenvolver esta proposta? </w:t>
      </w:r>
      <w:r w:rsidRPr="002D4303">
        <w:rPr>
          <w:rFonts w:ascii="Arial" w:hAnsi="Arial" w:cs="Arial"/>
          <w:u w:val="single"/>
        </w:rPr>
        <w:t>Por que</w:t>
      </w:r>
      <w:r w:rsidRPr="002D4303">
        <w:rPr>
          <w:rFonts w:ascii="Arial" w:hAnsi="Arial" w:cs="Arial"/>
        </w:rPr>
        <w:t xml:space="preserve"> você quer estudar isso?</w:t>
      </w:r>
    </w:p>
    <w:p w14:paraId="39FB4330" w14:textId="77777777" w:rsidR="00547AC5" w:rsidRPr="00CD2277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774D6665" w14:textId="77777777" w:rsidR="00547AC5" w:rsidRPr="00CD2277" w:rsidRDefault="00547AC5" w:rsidP="00547AC5">
      <w:pPr>
        <w:pStyle w:val="Corpodetexto"/>
        <w:spacing w:line="360" w:lineRule="auto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2. PROBLEMA DE PESQUISA</w:t>
      </w:r>
    </w:p>
    <w:p w14:paraId="6F5E2859" w14:textId="77777777" w:rsidR="00547AC5" w:rsidRPr="000E161B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161B">
        <w:rPr>
          <w:rFonts w:ascii="Arial" w:hAnsi="Arial" w:cs="Arial"/>
        </w:rPr>
        <w:t>Escrever, na forma de pergunta, qual é a questão que lhe motiva pesquisar o seu tema de estudo. Procure formular uma (ou mais) pergunta(s) em relação ao seu tema de estudo.</w:t>
      </w:r>
    </w:p>
    <w:p w14:paraId="0A3EE1AF" w14:textId="77777777" w:rsidR="00547AC5" w:rsidRPr="000E161B" w:rsidRDefault="00547AC5" w:rsidP="00547AC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64BA16" w14:textId="77777777" w:rsidR="00547AC5" w:rsidRPr="00CD2277" w:rsidRDefault="00547AC5" w:rsidP="00547AC5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CD2277">
        <w:rPr>
          <w:rFonts w:ascii="Arial" w:hAnsi="Arial" w:cs="Arial"/>
        </w:rPr>
        <w:t xml:space="preserve">3. </w:t>
      </w:r>
      <w:r w:rsidRPr="00CD2277">
        <w:rPr>
          <w:rFonts w:ascii="Arial" w:hAnsi="Arial" w:cs="Arial"/>
          <w:lang w:val="pt-BR"/>
        </w:rPr>
        <w:t>OBJETIVOS</w:t>
      </w:r>
    </w:p>
    <w:p w14:paraId="1843AAB9" w14:textId="77777777" w:rsidR="00547AC5" w:rsidRPr="00504DB4" w:rsidRDefault="00547AC5" w:rsidP="00547AC5">
      <w:pPr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04DB4">
        <w:rPr>
          <w:rFonts w:ascii="Arial" w:hAnsi="Arial" w:cs="Arial"/>
          <w:sz w:val="24"/>
          <w:szCs w:val="24"/>
          <w:lang w:val="pt-BR"/>
        </w:rPr>
        <w:t xml:space="preserve">Apresentar os principais objetivos do trabalho, que precisam estar conectados com o tema e com </w:t>
      </w:r>
      <w:r w:rsidRPr="00CD2277">
        <w:rPr>
          <w:rFonts w:ascii="Arial" w:hAnsi="Arial" w:cs="Arial"/>
          <w:sz w:val="24"/>
          <w:szCs w:val="24"/>
          <w:lang w:val="pt-BR"/>
        </w:rPr>
        <w:t xml:space="preserve">o problema de pesquisa. Lembrar </w:t>
      </w:r>
      <w:r w:rsidRPr="00504DB4">
        <w:rPr>
          <w:rFonts w:ascii="Arial" w:hAnsi="Arial" w:cs="Arial"/>
          <w:sz w:val="24"/>
          <w:szCs w:val="24"/>
          <w:lang w:val="pt-BR"/>
        </w:rPr>
        <w:t>que os objetivos respondem geralmente a um "</w:t>
      </w:r>
      <w:r w:rsidRPr="00504DB4">
        <w:rPr>
          <w:rFonts w:ascii="Arial" w:hAnsi="Arial" w:cs="Arial"/>
          <w:b/>
          <w:sz w:val="24"/>
          <w:szCs w:val="24"/>
          <w:u w:val="single"/>
          <w:lang w:val="pt-BR"/>
        </w:rPr>
        <w:t>para quê</w:t>
      </w:r>
      <w:r w:rsidRPr="006D2270">
        <w:rPr>
          <w:rFonts w:ascii="Arial" w:hAnsi="Arial" w:cs="Arial"/>
          <w:b/>
          <w:sz w:val="24"/>
          <w:szCs w:val="24"/>
          <w:u w:val="single"/>
          <w:lang w:val="pt-BR"/>
        </w:rPr>
        <w:t>?</w:t>
      </w:r>
      <w:r w:rsidRPr="006D2270">
        <w:rPr>
          <w:rFonts w:ascii="Arial" w:hAnsi="Arial" w:cs="Arial"/>
          <w:sz w:val="24"/>
          <w:szCs w:val="24"/>
          <w:lang w:val="pt-BR"/>
        </w:rPr>
        <w:t>", de modo que sua redação, não obrigatoriamente, mas geralmente, começa com um verbo no infinitivo.</w:t>
      </w:r>
    </w:p>
    <w:p w14:paraId="76F92EAE" w14:textId="77777777" w:rsidR="00547AC5" w:rsidRPr="00C90906" w:rsidRDefault="00547AC5" w:rsidP="00547AC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080C13F" w14:textId="77777777" w:rsidR="00547AC5" w:rsidRPr="00C90906" w:rsidRDefault="00547AC5" w:rsidP="00547AC5">
      <w:pPr>
        <w:pStyle w:val="Corpodetexto"/>
        <w:spacing w:line="360" w:lineRule="auto"/>
        <w:jc w:val="both"/>
        <w:rPr>
          <w:rFonts w:ascii="Arial" w:hAnsi="Arial" w:cs="Arial"/>
        </w:rPr>
      </w:pPr>
      <w:r w:rsidRPr="00C90906">
        <w:rPr>
          <w:rFonts w:ascii="Arial" w:hAnsi="Arial" w:cs="Arial"/>
        </w:rPr>
        <w:t xml:space="preserve">4. DIÁLOGOS TEÓRICOS E ESTÉTICOS </w:t>
      </w:r>
    </w:p>
    <w:p w14:paraId="76826746" w14:textId="77777777" w:rsidR="00547AC5" w:rsidRPr="000E161B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161B">
        <w:rPr>
          <w:rFonts w:ascii="Arial" w:hAnsi="Arial" w:cs="Arial"/>
        </w:rPr>
        <w:t xml:space="preserve">Apresente, ainda que inicialmente, quais </w:t>
      </w:r>
      <w:r w:rsidRPr="0068752C">
        <w:rPr>
          <w:rFonts w:ascii="Arial" w:hAnsi="Arial" w:cs="Arial"/>
        </w:rPr>
        <w:t>bases teóricas e artísticas</w:t>
      </w:r>
      <w:r>
        <w:rPr>
          <w:rFonts w:ascii="Arial" w:hAnsi="Arial" w:cs="Arial"/>
        </w:rPr>
        <w:t xml:space="preserve"> (</w:t>
      </w:r>
      <w:r w:rsidRPr="000E161B">
        <w:rPr>
          <w:rFonts w:ascii="Arial" w:hAnsi="Arial" w:cs="Arial"/>
        </w:rPr>
        <w:t>obras, teorias</w:t>
      </w:r>
      <w:r>
        <w:rPr>
          <w:rFonts w:ascii="Arial" w:hAnsi="Arial" w:cs="Arial"/>
        </w:rPr>
        <w:t>,</w:t>
      </w:r>
      <w:r w:rsidRPr="000E161B">
        <w:rPr>
          <w:rFonts w:ascii="Arial" w:hAnsi="Arial" w:cs="Arial"/>
        </w:rPr>
        <w:t xml:space="preserve"> </w:t>
      </w:r>
      <w:proofErr w:type="spellStart"/>
      <w:r w:rsidRPr="000E161B">
        <w:rPr>
          <w:rFonts w:ascii="Arial" w:hAnsi="Arial" w:cs="Arial"/>
        </w:rPr>
        <w:t>perspectivas</w:t>
      </w:r>
      <w:proofErr w:type="spellEnd"/>
      <w:r w:rsidRPr="000E161B">
        <w:rPr>
          <w:rFonts w:ascii="Arial" w:hAnsi="Arial" w:cs="Arial"/>
        </w:rPr>
        <w:t xml:space="preserve"> estéticas</w:t>
      </w:r>
      <w:r>
        <w:rPr>
          <w:rFonts w:ascii="Arial" w:hAnsi="Arial" w:cs="Arial"/>
        </w:rPr>
        <w:t xml:space="preserve"> e/ou autorias)</w:t>
      </w:r>
      <w:r w:rsidRPr="000E161B">
        <w:rPr>
          <w:rFonts w:ascii="Arial" w:hAnsi="Arial" w:cs="Arial"/>
        </w:rPr>
        <w:t xml:space="preserve"> serão fundamento para sua investigação.</w:t>
      </w:r>
    </w:p>
    <w:p w14:paraId="03C0DD06" w14:textId="77777777" w:rsidR="00547AC5" w:rsidRPr="000E161B" w:rsidRDefault="00547AC5" w:rsidP="00547AC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8EBD492" w14:textId="77777777" w:rsidR="00547AC5" w:rsidRPr="00CD2277" w:rsidRDefault="00547AC5" w:rsidP="00547AC5">
      <w:pPr>
        <w:pStyle w:val="Corpodetexto"/>
        <w:spacing w:line="360" w:lineRule="auto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>5. ESTADO DA ARTE</w:t>
      </w:r>
    </w:p>
    <w:p w14:paraId="2A46B105" w14:textId="77777777" w:rsidR="00547AC5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D2277">
        <w:rPr>
          <w:rFonts w:ascii="Arial" w:hAnsi="Arial" w:cs="Arial"/>
        </w:rPr>
        <w:t xml:space="preserve">O </w:t>
      </w:r>
      <w:r w:rsidRPr="00CD2277">
        <w:rPr>
          <w:rFonts w:ascii="Arial" w:hAnsi="Arial" w:cs="Arial"/>
          <w:b/>
        </w:rPr>
        <w:t>estado da arte</w:t>
      </w:r>
      <w:r w:rsidRPr="00CD2277">
        <w:rPr>
          <w:rFonts w:ascii="Arial" w:hAnsi="Arial" w:cs="Arial"/>
        </w:rPr>
        <w:t xml:space="preserve"> trata de uma primeira revisão de literatura ou de outras obras que guardam alguma </w:t>
      </w:r>
      <w:proofErr w:type="spellStart"/>
      <w:r w:rsidRPr="00CD2277">
        <w:rPr>
          <w:rFonts w:ascii="Arial" w:hAnsi="Arial" w:cs="Arial"/>
        </w:rPr>
        <w:t>perspectiva</w:t>
      </w:r>
      <w:proofErr w:type="spellEnd"/>
      <w:r w:rsidRPr="00CD2277">
        <w:rPr>
          <w:rFonts w:ascii="Arial" w:hAnsi="Arial" w:cs="Arial"/>
        </w:rPr>
        <w:t xml:space="preserve"> comum com a sua proposta.</w:t>
      </w:r>
      <w:r>
        <w:rPr>
          <w:rFonts w:ascii="Arial" w:hAnsi="Arial" w:cs="Arial"/>
        </w:rPr>
        <w:t xml:space="preserve"> </w:t>
      </w:r>
      <w:r w:rsidRPr="00CD2277">
        <w:rPr>
          <w:rFonts w:ascii="Arial" w:hAnsi="Arial" w:cs="Arial"/>
        </w:rPr>
        <w:t xml:space="preserve">Para a revisão de literatura, especialmente </w:t>
      </w:r>
      <w:r>
        <w:rPr>
          <w:rFonts w:ascii="Arial" w:hAnsi="Arial" w:cs="Arial"/>
        </w:rPr>
        <w:t>no que tange à</w:t>
      </w:r>
      <w:r w:rsidRPr="00CD2277">
        <w:rPr>
          <w:rFonts w:ascii="Arial" w:hAnsi="Arial" w:cs="Arial"/>
        </w:rPr>
        <w:t xml:space="preserve"> pesquisa bibliográfica, faça busca por palavras-chave em bases como: repositório de teses e dissertações da Capes, </w:t>
      </w:r>
      <w:r w:rsidRPr="00CD2277">
        <w:rPr>
          <w:rFonts w:ascii="Arial" w:hAnsi="Arial" w:cs="Arial"/>
          <w:i/>
        </w:rPr>
        <w:t>google</w:t>
      </w:r>
      <w:r w:rsidRPr="00CD2277">
        <w:rPr>
          <w:rFonts w:ascii="Arial" w:hAnsi="Arial" w:cs="Arial"/>
        </w:rPr>
        <w:t xml:space="preserve"> acadêmico, </w:t>
      </w:r>
      <w:proofErr w:type="spellStart"/>
      <w:r w:rsidRPr="00CD2277">
        <w:rPr>
          <w:rFonts w:ascii="Arial" w:hAnsi="Arial" w:cs="Arial"/>
        </w:rPr>
        <w:t>scielo</w:t>
      </w:r>
      <w:proofErr w:type="spellEnd"/>
      <w:r w:rsidRPr="00CD2277">
        <w:rPr>
          <w:rFonts w:ascii="Arial" w:hAnsi="Arial" w:cs="Arial"/>
        </w:rPr>
        <w:t xml:space="preserve"> ou outros indexadores/bases de dados acadêmicas e artísticas. Se a sua proposta envolver realização artística</w:t>
      </w:r>
      <w:r w:rsidRPr="000E161B">
        <w:rPr>
          <w:rFonts w:ascii="Arial" w:hAnsi="Arial" w:cs="Arial"/>
        </w:rPr>
        <w:t xml:space="preserve">, busque </w:t>
      </w:r>
      <w:r>
        <w:rPr>
          <w:rFonts w:ascii="Arial" w:hAnsi="Arial" w:cs="Arial"/>
        </w:rPr>
        <w:t xml:space="preserve">refletir </w:t>
      </w:r>
      <w:r w:rsidRPr="000E161B">
        <w:rPr>
          <w:rFonts w:ascii="Arial" w:hAnsi="Arial" w:cs="Arial"/>
        </w:rPr>
        <w:t xml:space="preserve">sobre obras semelhantes. </w:t>
      </w:r>
    </w:p>
    <w:p w14:paraId="7501C755" w14:textId="77777777" w:rsidR="00547AC5" w:rsidRPr="00CD2277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161B">
        <w:rPr>
          <w:rFonts w:ascii="Arial" w:hAnsi="Arial" w:cs="Arial"/>
        </w:rPr>
        <w:t xml:space="preserve">Enfim, faça um primeiro levantamento de outros trabalhos acadêmicos e/ou artísticos que se aproximam de sua proposta. Apresente estes trabalhos e desenvolva uma argumentação explicitando: em que meu trabalho é semelhante a outros? Em </w:t>
      </w:r>
      <w:r w:rsidRPr="000E161B">
        <w:rPr>
          <w:rFonts w:ascii="Arial" w:hAnsi="Arial" w:cs="Arial"/>
        </w:rPr>
        <w:lastRenderedPageBreak/>
        <w:t xml:space="preserve">que difere? Há alguma singularidade que mereça ser destacada? O estado da arte </w:t>
      </w:r>
      <w:r w:rsidRPr="000E161B">
        <w:rPr>
          <w:rFonts w:ascii="Arial" w:hAnsi="Arial" w:cs="Arial"/>
          <w:b/>
          <w:u w:val="single"/>
        </w:rPr>
        <w:t>não</w:t>
      </w:r>
      <w:r w:rsidRPr="000E161B">
        <w:rPr>
          <w:rFonts w:ascii="Arial" w:hAnsi="Arial" w:cs="Arial"/>
        </w:rPr>
        <w:t xml:space="preserve"> significa levantar referências (teóricas ou estéticas) que serão fundamento para sua pesquisa (isto está pontuado no item 4), mas </w:t>
      </w:r>
      <w:r w:rsidRPr="00CD2277">
        <w:rPr>
          <w:rFonts w:ascii="Arial" w:hAnsi="Arial" w:cs="Arial"/>
        </w:rPr>
        <w:t xml:space="preserve">significa tão somente um reconhecimento importante de outras pesquisas e artistas que já realizaram trabalhos que guardam, em algum </w:t>
      </w:r>
      <w:proofErr w:type="spellStart"/>
      <w:r w:rsidRPr="00CD2277">
        <w:rPr>
          <w:rFonts w:ascii="Arial" w:hAnsi="Arial" w:cs="Arial"/>
        </w:rPr>
        <w:t>aspecto</w:t>
      </w:r>
      <w:proofErr w:type="spellEnd"/>
      <w:r w:rsidRPr="00CD2277">
        <w:rPr>
          <w:rFonts w:ascii="Arial" w:hAnsi="Arial" w:cs="Arial"/>
        </w:rPr>
        <w:t>, similaridades com o seu. A partir deste reconhecimento, você poderá também destacar quais são as possíveis ausências e/ou insuficiências na sua área de atuação e como a sua proposição analítica ou artística poderá suprir tais lacunas.</w:t>
      </w:r>
    </w:p>
    <w:p w14:paraId="604902C2" w14:textId="77777777" w:rsidR="00547AC5" w:rsidRPr="000E161B" w:rsidRDefault="00547AC5" w:rsidP="00547AC5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161B">
        <w:rPr>
          <w:rFonts w:ascii="Arial" w:hAnsi="Arial" w:cs="Arial"/>
        </w:rPr>
        <w:t xml:space="preserve"> </w:t>
      </w:r>
    </w:p>
    <w:p w14:paraId="6BFBC87B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0E161B">
        <w:rPr>
          <w:rFonts w:ascii="Arial" w:hAnsi="Arial" w:cs="Arial"/>
          <w:sz w:val="24"/>
          <w:szCs w:val="24"/>
        </w:rPr>
        <w:t xml:space="preserve"> METODOLOGIA, </w:t>
      </w:r>
      <w:r w:rsidRPr="000E161B">
        <w:rPr>
          <w:rFonts w:ascii="Arial" w:hAnsi="Arial" w:cs="Arial"/>
          <w:i/>
          <w:sz w:val="24"/>
          <w:szCs w:val="24"/>
        </w:rPr>
        <w:t>CORPUS</w:t>
      </w:r>
      <w:r w:rsidRPr="000E161B">
        <w:rPr>
          <w:rFonts w:ascii="Arial" w:hAnsi="Arial" w:cs="Arial"/>
          <w:sz w:val="24"/>
          <w:szCs w:val="24"/>
        </w:rPr>
        <w:t xml:space="preserve"> DE PESQUISA E ESTRATÉGIAS DE AÇÃO</w:t>
      </w:r>
    </w:p>
    <w:p w14:paraId="35470820" w14:textId="77777777" w:rsidR="00547AC5" w:rsidRPr="0068752C" w:rsidRDefault="00547AC5" w:rsidP="00547A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 xml:space="preserve">Quanto à </w:t>
      </w:r>
      <w:proofErr w:type="spellStart"/>
      <w:r w:rsidRPr="000E161B">
        <w:rPr>
          <w:rFonts w:ascii="Arial" w:hAnsi="Arial" w:cs="Arial"/>
          <w:sz w:val="24"/>
          <w:szCs w:val="24"/>
        </w:rPr>
        <w:t>perspectiva</w:t>
      </w:r>
      <w:proofErr w:type="spellEnd"/>
      <w:r w:rsidRPr="000E161B">
        <w:rPr>
          <w:rFonts w:ascii="Arial" w:hAnsi="Arial" w:cs="Arial"/>
          <w:sz w:val="24"/>
          <w:szCs w:val="24"/>
        </w:rPr>
        <w:t xml:space="preserve"> metodológica</w:t>
      </w:r>
      <w:r>
        <w:rPr>
          <w:rFonts w:ascii="Arial" w:hAnsi="Arial" w:cs="Arial"/>
          <w:sz w:val="24"/>
          <w:szCs w:val="24"/>
        </w:rPr>
        <w:t xml:space="preserve">, esclareça qual </w:t>
      </w:r>
      <w:r w:rsidRPr="000E161B">
        <w:rPr>
          <w:rFonts w:ascii="Arial" w:hAnsi="Arial" w:cs="Arial"/>
          <w:sz w:val="24"/>
          <w:szCs w:val="24"/>
        </w:rPr>
        <w:t>abordagem</w:t>
      </w:r>
      <w:r>
        <w:rPr>
          <w:rFonts w:ascii="Arial" w:hAnsi="Arial" w:cs="Arial"/>
          <w:sz w:val="24"/>
          <w:szCs w:val="24"/>
        </w:rPr>
        <w:t xml:space="preserve"> sua pesquisa pretende seguir:</w:t>
      </w:r>
      <w:r w:rsidRPr="000E161B">
        <w:rPr>
          <w:rFonts w:ascii="Arial" w:hAnsi="Arial" w:cs="Arial"/>
          <w:sz w:val="24"/>
          <w:szCs w:val="24"/>
        </w:rPr>
        <w:t xml:space="preserve"> se é uma pesquisa qualitativa ou se envolve abordagem </w:t>
      </w:r>
      <w:proofErr w:type="spellStart"/>
      <w:r w:rsidRPr="000E161B">
        <w:rPr>
          <w:rFonts w:ascii="Arial" w:hAnsi="Arial" w:cs="Arial"/>
          <w:sz w:val="24"/>
          <w:szCs w:val="24"/>
        </w:rPr>
        <w:t>quali</w:t>
      </w:r>
      <w:proofErr w:type="spellEnd"/>
      <w:r w:rsidRPr="000E161B">
        <w:rPr>
          <w:rFonts w:ascii="Arial" w:hAnsi="Arial" w:cs="Arial"/>
          <w:sz w:val="24"/>
          <w:szCs w:val="24"/>
        </w:rPr>
        <w:t xml:space="preserve">-quantitativa. Quanto aos procedimentos metodológicos: se é uma pesquisa Bibliográfica, </w:t>
      </w:r>
      <w:r w:rsidRPr="0068752C">
        <w:rPr>
          <w:rFonts w:ascii="Arial" w:hAnsi="Arial" w:cs="Arial"/>
          <w:sz w:val="24"/>
          <w:szCs w:val="24"/>
        </w:rPr>
        <w:t xml:space="preserve">Documental/de arquivo, Pesquisa de campo, com </w:t>
      </w:r>
      <w:proofErr w:type="spellStart"/>
      <w:r w:rsidRPr="0068752C">
        <w:rPr>
          <w:rFonts w:ascii="Arial" w:hAnsi="Arial" w:cs="Arial"/>
          <w:i/>
          <w:iCs/>
          <w:sz w:val="24"/>
          <w:szCs w:val="24"/>
        </w:rPr>
        <w:t>survey</w:t>
      </w:r>
      <w:proofErr w:type="spellEnd"/>
      <w:r w:rsidRPr="0068752C">
        <w:rPr>
          <w:rFonts w:ascii="Arial" w:hAnsi="Arial" w:cs="Arial"/>
          <w:sz w:val="24"/>
          <w:szCs w:val="24"/>
        </w:rPr>
        <w:t xml:space="preserve">, Estudo de </w:t>
      </w:r>
      <w:r>
        <w:rPr>
          <w:rFonts w:ascii="Arial" w:hAnsi="Arial" w:cs="Arial"/>
          <w:sz w:val="24"/>
          <w:szCs w:val="24"/>
        </w:rPr>
        <w:t>C</w:t>
      </w:r>
      <w:r w:rsidRPr="0068752C">
        <w:rPr>
          <w:rFonts w:ascii="Arial" w:hAnsi="Arial" w:cs="Arial"/>
          <w:sz w:val="24"/>
          <w:szCs w:val="24"/>
        </w:rPr>
        <w:t xml:space="preserve">aso/de uma Experiência, Pesquisa Participante, Pesquisa-ação, Pesquisa Etnográfica ou </w:t>
      </w:r>
      <w:proofErr w:type="spellStart"/>
      <w:r w:rsidRPr="0068752C">
        <w:rPr>
          <w:rFonts w:ascii="Arial" w:hAnsi="Arial" w:cs="Arial"/>
          <w:sz w:val="24"/>
          <w:szCs w:val="24"/>
        </w:rPr>
        <w:t>Autoetnográfica</w:t>
      </w:r>
      <w:proofErr w:type="spellEnd"/>
      <w:r w:rsidRPr="0068752C">
        <w:rPr>
          <w:rFonts w:ascii="Arial" w:hAnsi="Arial" w:cs="Arial"/>
          <w:sz w:val="24"/>
          <w:szCs w:val="24"/>
        </w:rPr>
        <w:t xml:space="preserve"> etc.</w:t>
      </w:r>
    </w:p>
    <w:p w14:paraId="010F8D9E" w14:textId="77777777" w:rsidR="00547AC5" w:rsidRPr="000E161B" w:rsidRDefault="00547AC5" w:rsidP="00547A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52C">
        <w:rPr>
          <w:rFonts w:ascii="Arial" w:hAnsi="Arial" w:cs="Arial"/>
          <w:sz w:val="24"/>
          <w:szCs w:val="24"/>
        </w:rPr>
        <w:t>Apresente (ainda que de modo provisório) um corpus analítico: filme(s) ou outra(s) obra(s) audiovisual(</w:t>
      </w:r>
      <w:proofErr w:type="spellStart"/>
      <w:r w:rsidRPr="0068752C">
        <w:rPr>
          <w:rFonts w:ascii="Arial" w:hAnsi="Arial" w:cs="Arial"/>
          <w:sz w:val="24"/>
          <w:szCs w:val="24"/>
        </w:rPr>
        <w:t>is</w:t>
      </w:r>
      <w:proofErr w:type="spellEnd"/>
      <w:r w:rsidRPr="0068752C">
        <w:rPr>
          <w:rFonts w:ascii="Arial" w:hAnsi="Arial" w:cs="Arial"/>
          <w:sz w:val="24"/>
          <w:szCs w:val="24"/>
        </w:rPr>
        <w:t>), dados de diário de campo/anotações (escritas, arquivos sonoros, arquivos imagéticos), dados de entrevista(s), dados de questionário(s), dados de grupo(s) focal(</w:t>
      </w:r>
      <w:proofErr w:type="spellStart"/>
      <w:r w:rsidRPr="0068752C">
        <w:rPr>
          <w:rFonts w:ascii="Arial" w:hAnsi="Arial" w:cs="Arial"/>
          <w:sz w:val="24"/>
          <w:szCs w:val="24"/>
        </w:rPr>
        <w:t>is</w:t>
      </w:r>
      <w:proofErr w:type="spellEnd"/>
      <w:r w:rsidRPr="0068752C">
        <w:rPr>
          <w:rFonts w:ascii="Arial" w:hAnsi="Arial" w:cs="Arial"/>
          <w:sz w:val="24"/>
          <w:szCs w:val="24"/>
        </w:rPr>
        <w:t>), dados</w:t>
      </w:r>
      <w:r w:rsidRPr="000E161B">
        <w:rPr>
          <w:rFonts w:ascii="Arial" w:hAnsi="Arial" w:cs="Arial"/>
          <w:sz w:val="24"/>
          <w:szCs w:val="24"/>
        </w:rPr>
        <w:t xml:space="preserve"> de uma experiência criativa ou propositiva etc.</w:t>
      </w:r>
    </w:p>
    <w:p w14:paraId="4CB89FA5" w14:textId="77777777" w:rsidR="00547AC5" w:rsidRPr="000E161B" w:rsidRDefault="00547AC5" w:rsidP="00547A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277">
        <w:rPr>
          <w:rFonts w:ascii="Arial" w:hAnsi="Arial" w:cs="Arial"/>
          <w:sz w:val="24"/>
          <w:szCs w:val="24"/>
        </w:rPr>
        <w:t>Se for uma pesquisa que envolva uma realização artística própria, descreva: como pretende desenvolver a criação? Pretende fazer pesquisa de contexto, de personagens, por exemplo? Apresente com a maior consistência e detalhamento possíveis so</w:t>
      </w:r>
      <w:r w:rsidRPr="000E161B">
        <w:rPr>
          <w:rFonts w:ascii="Arial" w:hAnsi="Arial" w:cs="Arial"/>
          <w:sz w:val="24"/>
          <w:szCs w:val="24"/>
        </w:rPr>
        <w:t xml:space="preserve">bre o conteúdo e </w:t>
      </w:r>
      <w:r>
        <w:rPr>
          <w:rFonts w:ascii="Arial" w:hAnsi="Arial" w:cs="Arial"/>
          <w:sz w:val="24"/>
          <w:szCs w:val="24"/>
        </w:rPr>
        <w:t xml:space="preserve">a </w:t>
      </w:r>
      <w:r w:rsidRPr="000E161B">
        <w:rPr>
          <w:rFonts w:ascii="Arial" w:hAnsi="Arial" w:cs="Arial"/>
          <w:sz w:val="24"/>
          <w:szCs w:val="24"/>
        </w:rPr>
        <w:t>forma da obra (roteiro, filme etc</w:t>
      </w:r>
      <w:r>
        <w:rPr>
          <w:rFonts w:ascii="Arial" w:hAnsi="Arial" w:cs="Arial"/>
          <w:sz w:val="24"/>
          <w:szCs w:val="24"/>
        </w:rPr>
        <w:t>.</w:t>
      </w:r>
      <w:r w:rsidRPr="000E161B">
        <w:rPr>
          <w:rFonts w:ascii="Arial" w:hAnsi="Arial" w:cs="Arial"/>
          <w:sz w:val="24"/>
          <w:szCs w:val="24"/>
        </w:rPr>
        <w:t>).</w:t>
      </w:r>
    </w:p>
    <w:p w14:paraId="61D14E17" w14:textId="77777777" w:rsidR="00547AC5" w:rsidRPr="000E161B" w:rsidRDefault="00547AC5" w:rsidP="00547AC5">
      <w:pPr>
        <w:spacing w:line="360" w:lineRule="auto"/>
        <w:ind w:firstLine="709"/>
        <w:jc w:val="both"/>
        <w:rPr>
          <w:rFonts w:ascii="Arial" w:hAnsi="Arial"/>
          <w:color w:val="222222"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 xml:space="preserve">Neste momento, ainda, descreva como, inicialmente, pretende-se desenvolver o projeto. Listar quais ações básicas e primordiais são necessárias para desenvolver esta pesquisa, apontando a </w:t>
      </w:r>
      <w:r w:rsidRPr="000E161B">
        <w:rPr>
          <w:rFonts w:ascii="Arial" w:hAnsi="Arial"/>
          <w:color w:val="222222"/>
          <w:sz w:val="24"/>
          <w:szCs w:val="24"/>
        </w:rPr>
        <w:t>ESTRUTURA DO TRABALHO ESCRITO (com previsão de Sumário). Para quem fará uma realização artística, descrever a ESTRUTURA DO TRABALHO ARTÍSTICO</w:t>
      </w:r>
      <w:r w:rsidRPr="000E16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</w:t>
      </w:r>
      <w:r w:rsidRPr="000E161B">
        <w:rPr>
          <w:rFonts w:ascii="Arial" w:hAnsi="Arial" w:cs="Arial"/>
          <w:sz w:val="24"/>
          <w:szCs w:val="24"/>
        </w:rPr>
        <w:t xml:space="preserve">o caso de filme, por exemplo, detalhar passos </w:t>
      </w:r>
      <w:r w:rsidRPr="0068752C">
        <w:rPr>
          <w:rFonts w:ascii="Arial" w:hAnsi="Arial" w:cs="Arial"/>
          <w:sz w:val="24"/>
          <w:szCs w:val="24"/>
        </w:rPr>
        <w:t>previstos</w:t>
      </w:r>
      <w:r>
        <w:rPr>
          <w:rFonts w:ascii="Arial" w:hAnsi="Arial" w:cs="Arial"/>
          <w:sz w:val="24"/>
          <w:szCs w:val="24"/>
        </w:rPr>
        <w:t xml:space="preserve"> </w:t>
      </w:r>
      <w:r w:rsidRPr="000E161B">
        <w:rPr>
          <w:rFonts w:ascii="Arial" w:hAnsi="Arial" w:cs="Arial"/>
          <w:sz w:val="24"/>
          <w:szCs w:val="24"/>
        </w:rPr>
        <w:t xml:space="preserve">de pré-produção, produção, pós-produção e finalização) </w:t>
      </w:r>
    </w:p>
    <w:p w14:paraId="35ADA2CB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B28CD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lastRenderedPageBreak/>
        <w:t>6.1 Cronograma</w:t>
      </w:r>
    </w:p>
    <w:p w14:paraId="1B691F42" w14:textId="77777777" w:rsidR="00547AC5" w:rsidRPr="000E161B" w:rsidRDefault="00547AC5" w:rsidP="00547AC5">
      <w:pPr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61B">
        <w:rPr>
          <w:rFonts w:ascii="Arial" w:hAnsi="Arial" w:cs="Arial"/>
          <w:sz w:val="24"/>
          <w:szCs w:val="24"/>
        </w:rPr>
        <w:t>Explicitar, objetivamente, em forma de tabela, listando ações pensadas a partir do que foi especificado nas estratégias de ação, delimitando datas/períodos para execução de cada passo, considerando, no máximo, o período de março de 2026 a março de 2028, em que deve estar prevista a defesa da dissertação.</w:t>
      </w:r>
    </w:p>
    <w:p w14:paraId="2AE0F833" w14:textId="77777777" w:rsidR="00547AC5" w:rsidRPr="000E161B" w:rsidRDefault="00547AC5" w:rsidP="00547A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E9279" w14:textId="77777777" w:rsidR="00547AC5" w:rsidRPr="000E161B" w:rsidRDefault="00547AC5" w:rsidP="00547AC5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161B">
        <w:rPr>
          <w:rFonts w:ascii="Arial" w:hAnsi="Arial" w:cs="Arial"/>
          <w:b/>
          <w:sz w:val="24"/>
          <w:szCs w:val="24"/>
        </w:rPr>
        <w:t>REFERÊNCIAS</w:t>
      </w:r>
    </w:p>
    <w:p w14:paraId="64ED52B0" w14:textId="10D50C49" w:rsidR="00230626" w:rsidRPr="008216C5" w:rsidRDefault="00547AC5" w:rsidP="00094CFD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ab/>
      </w:r>
      <w:r w:rsidRPr="000E161B">
        <w:rPr>
          <w:rFonts w:ascii="Arial" w:hAnsi="Arial" w:cs="Arial"/>
          <w:sz w:val="24"/>
          <w:szCs w:val="24"/>
        </w:rPr>
        <w:t>Listar, conforme a ABNT, as referências bibliográficas e filmográficas que pretende utilizar na pesquisa, bem como as que você citou no estado da arte.</w:t>
      </w:r>
      <w:r w:rsidR="00094CFD" w:rsidRPr="008216C5">
        <w:rPr>
          <w:rFonts w:ascii="Arial" w:hAnsi="Arial" w:cs="Arial"/>
          <w:color w:val="000000" w:themeColor="text1"/>
        </w:rPr>
        <w:t xml:space="preserve"> </w:t>
      </w:r>
    </w:p>
    <w:sectPr w:rsidR="00230626" w:rsidRPr="008216C5" w:rsidSect="00543B12">
      <w:headerReference w:type="default" r:id="rId10"/>
      <w:footerReference w:type="even" r:id="rId11"/>
      <w:footerReference w:type="default" r:id="rId12"/>
      <w:pgSz w:w="11910" w:h="16840"/>
      <w:pgMar w:top="1701" w:right="1134" w:bottom="1134" w:left="1701" w:header="573" w:footer="99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2913" w14:textId="77777777" w:rsidR="00F67FED" w:rsidRDefault="00F67FED">
      <w:r>
        <w:separator/>
      </w:r>
    </w:p>
  </w:endnote>
  <w:endnote w:type="continuationSeparator" w:id="0">
    <w:p w14:paraId="3226FD1F" w14:textId="77777777" w:rsidR="00F67FED" w:rsidRDefault="00F6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56571730"/>
      <w:docPartObj>
        <w:docPartGallery w:val="Page Numbers (Bottom of Page)"/>
        <w:docPartUnique/>
      </w:docPartObj>
    </w:sdtPr>
    <w:sdtContent>
      <w:p w14:paraId="71B09708" w14:textId="56B39C81" w:rsidR="00543B12" w:rsidRDefault="00543B12" w:rsidP="00F07A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8EFDEE" w14:textId="77777777" w:rsidR="00543B12" w:rsidRDefault="00543B12" w:rsidP="00543B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39938280"/>
      <w:docPartObj>
        <w:docPartGallery w:val="Page Numbers (Bottom of Page)"/>
        <w:docPartUnique/>
      </w:docPartObj>
    </w:sdtPr>
    <w:sdtContent>
      <w:p w14:paraId="3564B9AE" w14:textId="3D545060" w:rsidR="00543B12" w:rsidRDefault="00543B12" w:rsidP="00F07A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BE2F7E6" w14:textId="73DEC390" w:rsidR="00CD318A" w:rsidRDefault="00CD318A" w:rsidP="00543B12">
    <w:pPr>
      <w:pStyle w:val="Corpodetexto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CED802" wp14:editId="27BF6051">
              <wp:simplePos x="0" y="0"/>
              <wp:positionH relativeFrom="page">
                <wp:posOffset>694055</wp:posOffset>
              </wp:positionH>
              <wp:positionV relativeFrom="page">
                <wp:posOffset>9999345</wp:posOffset>
              </wp:positionV>
              <wp:extent cx="5842000" cy="4146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75DC" w14:textId="77777777" w:rsidR="00CD318A" w:rsidRDefault="00CD318A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78062ECB" w14:textId="41AD09A4" w:rsidR="00CD318A" w:rsidRDefault="00CD318A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Sede: Rua Salvador </w:t>
                          </w:r>
                          <w:proofErr w:type="spellStart"/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Ferrante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, 16</w:t>
                          </w:r>
                          <w:r w:rsidR="002F5DC2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Boqueirão – Curitiba, Paraná, Brasil – CEP: 81670-390</w:t>
                          </w:r>
                        </w:p>
                        <w:p w14:paraId="203E1297" w14:textId="77777777" w:rsidR="00CD318A" w:rsidRDefault="00CD318A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085BF39D" w14:textId="77777777" w:rsidR="00CD318A" w:rsidRDefault="00CD318A">
                          <w:pPr>
                            <w:spacing w:line="157" w:lineRule="exact"/>
                            <w:ind w:right="18"/>
                            <w:jc w:val="right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D80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54.65pt;margin-top:787.35pt;width:460pt;height:3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" filled="f" stroked="f">
              <v:textbox inset="0,0,0,0">
                <w:txbxContent>
                  <w:p w14:paraId="239075DC" w14:textId="77777777" w:rsidR="00CD318A" w:rsidRDefault="00CD318A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78062ECB" w14:textId="41AD09A4" w:rsidR="00CD318A" w:rsidRDefault="00CD318A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Sede: Rua Salvador </w:t>
                    </w:r>
                    <w:proofErr w:type="spellStart"/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Ferrante</w:t>
                    </w:r>
                    <w:proofErr w:type="spellEnd"/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, 16</w:t>
                    </w:r>
                    <w:r w:rsidR="002F5DC2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Boqueirão – Curitiba, Paraná, Brasil – CEP: 81670-390</w:t>
                    </w:r>
                  </w:p>
                  <w:p w14:paraId="203E1297" w14:textId="77777777" w:rsidR="00CD318A" w:rsidRDefault="00CD318A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085BF39D" w14:textId="77777777" w:rsidR="00CD318A" w:rsidRDefault="00CD318A">
                    <w:pPr>
                      <w:spacing w:line="157" w:lineRule="exact"/>
                      <w:ind w:right="18"/>
                      <w:jc w:val="right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417775" wp14:editId="08A4714D">
              <wp:simplePos x="0" y="0"/>
              <wp:positionH relativeFrom="page">
                <wp:posOffset>6656705</wp:posOffset>
              </wp:positionH>
              <wp:positionV relativeFrom="page">
                <wp:posOffset>9871075</wp:posOffset>
              </wp:positionV>
              <wp:extent cx="219075" cy="19304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35790" w14:textId="5B22BDE6" w:rsidR="00CD318A" w:rsidRPr="002F5DC2" w:rsidRDefault="00CD318A">
                          <w:pPr>
                            <w:spacing w:before="25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17775" id="Caixa de Texto 3" o:spid="_x0000_s1027" type="#_x0000_t202" style="position:absolute;margin-left:524.15pt;margin-top:777.25pt;width:17.2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" filled="f" stroked="f">
              <v:textbox inset="0,0,0,0">
                <w:txbxContent>
                  <w:p w14:paraId="19A35790" w14:textId="5B22BDE6" w:rsidR="00CD318A" w:rsidRPr="002F5DC2" w:rsidRDefault="00CD318A">
                    <w:pPr>
                      <w:spacing w:before="25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7E04" w14:textId="77777777" w:rsidR="00F67FED" w:rsidRDefault="00F67FED">
      <w:r>
        <w:separator/>
      </w:r>
    </w:p>
  </w:footnote>
  <w:footnote w:type="continuationSeparator" w:id="0">
    <w:p w14:paraId="553EF279" w14:textId="77777777" w:rsidR="00F67FED" w:rsidRDefault="00F6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856" w:type="dxa"/>
      <w:tblLayout w:type="fixed"/>
      <w:tblLook w:val="0000" w:firstRow="0" w:lastRow="0" w:firstColumn="0" w:lastColumn="0" w:noHBand="0" w:noVBand="0"/>
    </w:tblPr>
    <w:tblGrid>
      <w:gridCol w:w="2557"/>
      <w:gridCol w:w="5807"/>
      <w:gridCol w:w="1985"/>
    </w:tblGrid>
    <w:tr w:rsidR="008F569A" w14:paraId="758906D4" w14:textId="77777777" w:rsidTr="00094CFD">
      <w:tc>
        <w:tcPr>
          <w:tcW w:w="2557" w:type="dxa"/>
        </w:tcPr>
        <w:p w14:paraId="35DB1D49" w14:textId="5AEAF63C" w:rsidR="00CD318A" w:rsidRDefault="00094CFD" w:rsidP="00094CFD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</w:pPr>
          <w:r>
            <w:rPr>
              <w:rFonts w:cs="Arial"/>
              <w:noProof/>
              <w:lang w:val="pt-BR" w:eastAsia="pt-BR"/>
            </w:rPr>
            <w:drawing>
              <wp:inline distT="0" distB="0" distL="0" distR="0" wp14:anchorId="02F547FF" wp14:editId="16D7C034">
                <wp:extent cx="1762125" cy="990600"/>
                <wp:effectExtent l="0" t="0" r="0" b="0"/>
                <wp:docPr id="1" name="Imagem 9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9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</w:tcPr>
        <w:p w14:paraId="1C6AE3BB" w14:textId="77777777" w:rsidR="00094CFD" w:rsidRDefault="00094CFD" w:rsidP="00094CFD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</w:pPr>
        </w:p>
        <w:p w14:paraId="1BE98252" w14:textId="033ED480" w:rsidR="00094CFD" w:rsidRDefault="00094CFD" w:rsidP="00094CFD">
          <w:pPr>
            <w:shd w:val="clear" w:color="auto" w:fill="FFFFFF"/>
            <w:ind w:right="214"/>
            <w:jc w:val="center"/>
            <w:rPr>
              <w:rFonts w:ascii="Calibri" w:hAnsi="Calibri" w:cs="Calibri"/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68394B0B" w14:textId="77777777" w:rsidR="00094CFD" w:rsidRDefault="00094CFD" w:rsidP="00094CFD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7900DB3B" w14:textId="77777777" w:rsidR="00094CFD" w:rsidRDefault="00094CFD" w:rsidP="00094CFD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proofErr w:type="spell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</w:t>
          </w:r>
          <w:proofErr w:type="spellEnd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 xml:space="preserve"> pelo Decreto nº 2374 de 14/08/2019, publicado no D.O.E. de 14/08/2019</w:t>
          </w:r>
        </w:p>
        <w:p w14:paraId="559E175A" w14:textId="31D88820" w:rsidR="00CD318A" w:rsidRDefault="00094CFD" w:rsidP="00094CFD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 xml:space="preserve"> de Curitiba II</w:t>
          </w:r>
        </w:p>
      </w:tc>
      <w:tc>
        <w:tcPr>
          <w:tcW w:w="1985" w:type="dxa"/>
        </w:tcPr>
        <w:p w14:paraId="2CF2B150" w14:textId="67440F1C" w:rsidR="00CD318A" w:rsidRDefault="00094CFD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val="pt-BR" w:eastAsia="pt-BR"/>
            </w:rPr>
            <w:drawing>
              <wp:inline distT="0" distB="0" distL="0" distR="0" wp14:anchorId="390480E3" wp14:editId="7CD14486">
                <wp:extent cx="1133475" cy="1171575"/>
                <wp:effectExtent l="0" t="0" r="0" b="0"/>
                <wp:docPr id="2" name="Imagem 10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0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D7D8C5" w14:textId="77777777" w:rsidR="00CD318A" w:rsidRDefault="00CD318A">
    <w:pPr>
      <w:pStyle w:val="Corpodetexto"/>
      <w:spacing w:line="14" w:lineRule="auto"/>
      <w:rPr>
        <w:sz w:val="20"/>
      </w:rPr>
    </w:pPr>
  </w:p>
  <w:p w14:paraId="07A3CAD2" w14:textId="77777777" w:rsidR="00CD318A" w:rsidRDefault="00CD318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474"/>
    <w:multiLevelType w:val="hybridMultilevel"/>
    <w:tmpl w:val="AAB68178"/>
    <w:lvl w:ilvl="0" w:tplc="794CB664">
      <w:start w:val="7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1606"/>
    <w:multiLevelType w:val="hybridMultilevel"/>
    <w:tmpl w:val="DBB42432"/>
    <w:lvl w:ilvl="0" w:tplc="D0B096D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292"/>
    <w:multiLevelType w:val="multilevel"/>
    <w:tmpl w:val="E29E4E2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2C7A743A"/>
    <w:multiLevelType w:val="hybridMultilevel"/>
    <w:tmpl w:val="20769396"/>
    <w:lvl w:ilvl="0" w:tplc="0F46600C">
      <w:start w:val="7"/>
      <w:numFmt w:val="decimal"/>
      <w:lvlText w:val="%1."/>
      <w:lvlJc w:val="left"/>
      <w:pPr>
        <w:ind w:left="780" w:hanging="42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6586"/>
    <w:multiLevelType w:val="multilevel"/>
    <w:tmpl w:val="D8A6D002"/>
    <w:lvl w:ilvl="0">
      <w:start w:val="1"/>
      <w:numFmt w:val="lowerLetter"/>
      <w:lvlText w:val="%1."/>
      <w:lvlJc w:val="left"/>
      <w:pPr>
        <w:ind w:left="9006" w:hanging="360"/>
      </w:pPr>
      <w:rPr>
        <w:rFonts w:ascii="Arial" w:eastAsia="Carlito" w:hAnsi="Arial" w:cs="Arial"/>
      </w:rPr>
    </w:lvl>
    <w:lvl w:ilvl="1">
      <w:start w:val="1"/>
      <w:numFmt w:val="lowerLetter"/>
      <w:lvlText w:val="%2."/>
      <w:lvlJc w:val="left"/>
      <w:pPr>
        <w:ind w:left="9726" w:hanging="360"/>
      </w:pPr>
    </w:lvl>
    <w:lvl w:ilvl="2">
      <w:start w:val="1"/>
      <w:numFmt w:val="lowerRoman"/>
      <w:lvlText w:val="%3."/>
      <w:lvlJc w:val="right"/>
      <w:pPr>
        <w:ind w:left="10446" w:hanging="180"/>
      </w:pPr>
    </w:lvl>
    <w:lvl w:ilvl="3">
      <w:start w:val="1"/>
      <w:numFmt w:val="decimal"/>
      <w:lvlText w:val="%4."/>
      <w:lvlJc w:val="left"/>
      <w:pPr>
        <w:ind w:left="11166" w:hanging="360"/>
      </w:pPr>
    </w:lvl>
    <w:lvl w:ilvl="4">
      <w:start w:val="1"/>
      <w:numFmt w:val="lowerLetter"/>
      <w:lvlText w:val="%5."/>
      <w:lvlJc w:val="left"/>
      <w:pPr>
        <w:ind w:left="11886" w:hanging="360"/>
      </w:pPr>
    </w:lvl>
    <w:lvl w:ilvl="5">
      <w:start w:val="1"/>
      <w:numFmt w:val="lowerRoman"/>
      <w:lvlText w:val="%6."/>
      <w:lvlJc w:val="right"/>
      <w:pPr>
        <w:ind w:left="12606" w:hanging="180"/>
      </w:pPr>
    </w:lvl>
    <w:lvl w:ilvl="6">
      <w:start w:val="1"/>
      <w:numFmt w:val="decimal"/>
      <w:lvlText w:val="%7."/>
      <w:lvlJc w:val="left"/>
      <w:pPr>
        <w:ind w:left="13326" w:hanging="360"/>
      </w:pPr>
    </w:lvl>
    <w:lvl w:ilvl="7">
      <w:start w:val="1"/>
      <w:numFmt w:val="lowerLetter"/>
      <w:lvlText w:val="%8."/>
      <w:lvlJc w:val="left"/>
      <w:pPr>
        <w:ind w:left="14046" w:hanging="360"/>
      </w:pPr>
    </w:lvl>
    <w:lvl w:ilvl="8">
      <w:start w:val="1"/>
      <w:numFmt w:val="lowerRoman"/>
      <w:lvlText w:val="%9."/>
      <w:lvlJc w:val="right"/>
      <w:pPr>
        <w:ind w:left="14766" w:hanging="180"/>
      </w:pPr>
    </w:lvl>
  </w:abstractNum>
  <w:abstractNum w:abstractNumId="6" w15:restartNumberingAfterBreak="0">
    <w:nsid w:val="597E7AF7"/>
    <w:multiLevelType w:val="multilevel"/>
    <w:tmpl w:val="597E7AF7"/>
    <w:lvl w:ilvl="0">
      <w:start w:val="1"/>
      <w:numFmt w:val="decimal"/>
      <w:lvlText w:val="%1)"/>
      <w:lvlJc w:val="left"/>
      <w:pPr>
        <w:ind w:left="233" w:hanging="249"/>
      </w:pPr>
      <w:rPr>
        <w:rFonts w:ascii="Arial" w:hAnsi="Arial" w:cs="Arial" w:hint="default"/>
        <w:spacing w:val="-2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96" w:hanging="2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53" w:hanging="2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2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2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2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2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249"/>
      </w:pPr>
      <w:rPr>
        <w:rFonts w:hint="default"/>
        <w:lang w:val="pt-PT" w:eastAsia="en-US" w:bidi="ar-SA"/>
      </w:rPr>
    </w:lvl>
  </w:abstractNum>
  <w:abstractNum w:abstractNumId="7" w15:restartNumberingAfterBreak="0">
    <w:nsid w:val="5A49606A"/>
    <w:multiLevelType w:val="hybridMultilevel"/>
    <w:tmpl w:val="0A5EF776"/>
    <w:lvl w:ilvl="0" w:tplc="79E49094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8" w15:restartNumberingAfterBreak="0">
    <w:nsid w:val="63CC4B1D"/>
    <w:multiLevelType w:val="multilevel"/>
    <w:tmpl w:val="63CC4B1D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5F45"/>
    <w:multiLevelType w:val="multilevel"/>
    <w:tmpl w:val="2EECA17A"/>
    <w:lvl w:ilvl="0">
      <w:start w:val="4"/>
      <w:numFmt w:val="upperRoman"/>
      <w:lvlText w:val="%1-"/>
      <w:lvlJc w:val="left"/>
      <w:pPr>
        <w:ind w:left="284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Arial" w:eastAsia="Carlito" w:hAnsi="Arial" w:cs="Arial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B91811"/>
    <w:multiLevelType w:val="multilevel"/>
    <w:tmpl w:val="6AB91811"/>
    <w:lvl w:ilvl="0">
      <w:start w:val="1"/>
      <w:numFmt w:val="decimal"/>
      <w:lvlText w:val="%1."/>
      <w:lvlJc w:val="left"/>
      <w:pPr>
        <w:ind w:left="473" w:hanging="24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-"/>
      <w:lvlJc w:val="left"/>
      <w:pPr>
        <w:ind w:left="800" w:hanging="128"/>
      </w:pPr>
      <w:rPr>
        <w:rFonts w:ascii="Carlito" w:eastAsia="Carlito" w:hAnsi="Carlito" w:cs="Carlito" w:hint="default"/>
        <w:i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1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1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2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128"/>
      </w:pPr>
      <w:rPr>
        <w:rFonts w:hint="default"/>
        <w:lang w:val="pt-PT" w:eastAsia="en-US" w:bidi="ar-SA"/>
      </w:rPr>
    </w:lvl>
  </w:abstractNum>
  <w:abstractNum w:abstractNumId="11" w15:restartNumberingAfterBreak="0">
    <w:nsid w:val="71F52430"/>
    <w:multiLevelType w:val="multilevel"/>
    <w:tmpl w:val="8E62B63E"/>
    <w:lvl w:ilvl="0">
      <w:start w:val="1"/>
      <w:numFmt w:val="lowerLetter"/>
      <w:lvlText w:val="%1)"/>
      <w:lvlJc w:val="left"/>
      <w:pPr>
        <w:ind w:left="917" w:hanging="349"/>
      </w:pPr>
      <w:rPr>
        <w:rFonts w:ascii="Arial" w:eastAsia="Times New Roman" w:hAnsi="Arial" w:cs="Arial" w:hint="default"/>
        <w:spacing w:val="-18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136" w:hanging="23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2" w:hanging="2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2" w:hanging="230"/>
      </w:pPr>
      <w:rPr>
        <w:rFonts w:hint="default"/>
        <w:lang w:val="pt-PT" w:eastAsia="en-US" w:bidi="ar-SA"/>
      </w:rPr>
    </w:lvl>
  </w:abstractNum>
  <w:num w:numId="1" w16cid:durableId="2134977683">
    <w:abstractNumId w:val="6"/>
  </w:num>
  <w:num w:numId="2" w16cid:durableId="1360813213">
    <w:abstractNumId w:val="8"/>
  </w:num>
  <w:num w:numId="3" w16cid:durableId="1271279166">
    <w:abstractNumId w:val="9"/>
  </w:num>
  <w:num w:numId="4" w16cid:durableId="1031106123">
    <w:abstractNumId w:val="11"/>
  </w:num>
  <w:num w:numId="5" w16cid:durableId="170997320">
    <w:abstractNumId w:val="5"/>
  </w:num>
  <w:num w:numId="6" w16cid:durableId="647710691">
    <w:abstractNumId w:val="10"/>
  </w:num>
  <w:num w:numId="7" w16cid:durableId="1195188198">
    <w:abstractNumId w:val="1"/>
  </w:num>
  <w:num w:numId="8" w16cid:durableId="665549493">
    <w:abstractNumId w:val="7"/>
  </w:num>
  <w:num w:numId="9" w16cid:durableId="1274096871">
    <w:abstractNumId w:val="2"/>
  </w:num>
  <w:num w:numId="10" w16cid:durableId="881752351">
    <w:abstractNumId w:val="3"/>
  </w:num>
  <w:num w:numId="11" w16cid:durableId="1424691637">
    <w:abstractNumId w:val="4"/>
  </w:num>
  <w:num w:numId="12" w16cid:durableId="67091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67"/>
    <w:rsid w:val="0000538C"/>
    <w:rsid w:val="00010B88"/>
    <w:rsid w:val="00010D98"/>
    <w:rsid w:val="00012075"/>
    <w:rsid w:val="00012850"/>
    <w:rsid w:val="0001363C"/>
    <w:rsid w:val="00015CF6"/>
    <w:rsid w:val="00021CA4"/>
    <w:rsid w:val="00025BB8"/>
    <w:rsid w:val="00025E41"/>
    <w:rsid w:val="000318AB"/>
    <w:rsid w:val="00034EA3"/>
    <w:rsid w:val="00035728"/>
    <w:rsid w:val="00036862"/>
    <w:rsid w:val="00036C6D"/>
    <w:rsid w:val="00036E60"/>
    <w:rsid w:val="000379AF"/>
    <w:rsid w:val="00042715"/>
    <w:rsid w:val="000477A9"/>
    <w:rsid w:val="00052F9D"/>
    <w:rsid w:val="00054C71"/>
    <w:rsid w:val="00056122"/>
    <w:rsid w:val="0005748B"/>
    <w:rsid w:val="00060BD9"/>
    <w:rsid w:val="00061CA0"/>
    <w:rsid w:val="00063A69"/>
    <w:rsid w:val="00064F06"/>
    <w:rsid w:val="0006541B"/>
    <w:rsid w:val="00065853"/>
    <w:rsid w:val="000661BF"/>
    <w:rsid w:val="00066329"/>
    <w:rsid w:val="00073DD5"/>
    <w:rsid w:val="00075AE0"/>
    <w:rsid w:val="00076E9E"/>
    <w:rsid w:val="00077C21"/>
    <w:rsid w:val="00081BDA"/>
    <w:rsid w:val="00082569"/>
    <w:rsid w:val="00084C9A"/>
    <w:rsid w:val="000856D8"/>
    <w:rsid w:val="0009041A"/>
    <w:rsid w:val="00091738"/>
    <w:rsid w:val="000946D5"/>
    <w:rsid w:val="00094CFD"/>
    <w:rsid w:val="00096EBA"/>
    <w:rsid w:val="000A138C"/>
    <w:rsid w:val="000B3942"/>
    <w:rsid w:val="000C05C9"/>
    <w:rsid w:val="000C1B5C"/>
    <w:rsid w:val="000D0E4A"/>
    <w:rsid w:val="000D2EB3"/>
    <w:rsid w:val="000D3B36"/>
    <w:rsid w:val="000E0CAB"/>
    <w:rsid w:val="000E0FCD"/>
    <w:rsid w:val="000E1282"/>
    <w:rsid w:val="000E2D80"/>
    <w:rsid w:val="000E30A0"/>
    <w:rsid w:val="000E4C02"/>
    <w:rsid w:val="000E5745"/>
    <w:rsid w:val="000E6ABC"/>
    <w:rsid w:val="000E7C3B"/>
    <w:rsid w:val="000E7EBF"/>
    <w:rsid w:val="000F08F1"/>
    <w:rsid w:val="000F75BF"/>
    <w:rsid w:val="00105283"/>
    <w:rsid w:val="00111F2D"/>
    <w:rsid w:val="00113172"/>
    <w:rsid w:val="001149C3"/>
    <w:rsid w:val="00114AF4"/>
    <w:rsid w:val="00120E9A"/>
    <w:rsid w:val="0012161D"/>
    <w:rsid w:val="00121D48"/>
    <w:rsid w:val="0013001D"/>
    <w:rsid w:val="00131883"/>
    <w:rsid w:val="00131DAA"/>
    <w:rsid w:val="001320CA"/>
    <w:rsid w:val="00132649"/>
    <w:rsid w:val="00135CED"/>
    <w:rsid w:val="001371CA"/>
    <w:rsid w:val="001413C6"/>
    <w:rsid w:val="00145618"/>
    <w:rsid w:val="00147A2B"/>
    <w:rsid w:val="0015190C"/>
    <w:rsid w:val="00152127"/>
    <w:rsid w:val="00153687"/>
    <w:rsid w:val="00155A4D"/>
    <w:rsid w:val="00160C00"/>
    <w:rsid w:val="001654B6"/>
    <w:rsid w:val="0016559F"/>
    <w:rsid w:val="00170576"/>
    <w:rsid w:val="00174DB5"/>
    <w:rsid w:val="00175373"/>
    <w:rsid w:val="001770EA"/>
    <w:rsid w:val="001779BE"/>
    <w:rsid w:val="00177DD1"/>
    <w:rsid w:val="0018063C"/>
    <w:rsid w:val="001828AF"/>
    <w:rsid w:val="00182A70"/>
    <w:rsid w:val="0018458F"/>
    <w:rsid w:val="00187F34"/>
    <w:rsid w:val="0019045D"/>
    <w:rsid w:val="00190935"/>
    <w:rsid w:val="00193990"/>
    <w:rsid w:val="001959D9"/>
    <w:rsid w:val="00196749"/>
    <w:rsid w:val="001A1DA7"/>
    <w:rsid w:val="001A5B45"/>
    <w:rsid w:val="001A753D"/>
    <w:rsid w:val="001B08AD"/>
    <w:rsid w:val="001B2D53"/>
    <w:rsid w:val="001B5AF4"/>
    <w:rsid w:val="001B6587"/>
    <w:rsid w:val="001B7805"/>
    <w:rsid w:val="001C3127"/>
    <w:rsid w:val="001D33C4"/>
    <w:rsid w:val="001D6E3A"/>
    <w:rsid w:val="001D7917"/>
    <w:rsid w:val="001E2AD6"/>
    <w:rsid w:val="001E2B24"/>
    <w:rsid w:val="001E4E53"/>
    <w:rsid w:val="001E4EC5"/>
    <w:rsid w:val="001E7D26"/>
    <w:rsid w:val="001F11DC"/>
    <w:rsid w:val="001F150E"/>
    <w:rsid w:val="001F464E"/>
    <w:rsid w:val="001F564B"/>
    <w:rsid w:val="001F5A3F"/>
    <w:rsid w:val="001F5EDF"/>
    <w:rsid w:val="001F6B15"/>
    <w:rsid w:val="00203CAD"/>
    <w:rsid w:val="0020590F"/>
    <w:rsid w:val="00205963"/>
    <w:rsid w:val="00207368"/>
    <w:rsid w:val="00211F36"/>
    <w:rsid w:val="00216F13"/>
    <w:rsid w:val="00217E03"/>
    <w:rsid w:val="00220D90"/>
    <w:rsid w:val="002213A8"/>
    <w:rsid w:val="0022284E"/>
    <w:rsid w:val="00230626"/>
    <w:rsid w:val="00250A6A"/>
    <w:rsid w:val="002538B5"/>
    <w:rsid w:val="00256A75"/>
    <w:rsid w:val="00265F84"/>
    <w:rsid w:val="00273D65"/>
    <w:rsid w:val="00275250"/>
    <w:rsid w:val="002765A4"/>
    <w:rsid w:val="00276935"/>
    <w:rsid w:val="00282479"/>
    <w:rsid w:val="0028661D"/>
    <w:rsid w:val="00286DE4"/>
    <w:rsid w:val="00290792"/>
    <w:rsid w:val="00296A0A"/>
    <w:rsid w:val="002A2558"/>
    <w:rsid w:val="002A3911"/>
    <w:rsid w:val="002A7172"/>
    <w:rsid w:val="002B2AAC"/>
    <w:rsid w:val="002B309C"/>
    <w:rsid w:val="002B66C3"/>
    <w:rsid w:val="002B6DC7"/>
    <w:rsid w:val="002B7B73"/>
    <w:rsid w:val="002C31AD"/>
    <w:rsid w:val="002C3446"/>
    <w:rsid w:val="002C3F17"/>
    <w:rsid w:val="002C50A3"/>
    <w:rsid w:val="002D453A"/>
    <w:rsid w:val="002E2960"/>
    <w:rsid w:val="002E61DE"/>
    <w:rsid w:val="002E79B4"/>
    <w:rsid w:val="002F09F7"/>
    <w:rsid w:val="002F1B33"/>
    <w:rsid w:val="002F1C81"/>
    <w:rsid w:val="002F5DC2"/>
    <w:rsid w:val="002F73A8"/>
    <w:rsid w:val="002F7579"/>
    <w:rsid w:val="002F7603"/>
    <w:rsid w:val="002F7810"/>
    <w:rsid w:val="00305E4A"/>
    <w:rsid w:val="00305F60"/>
    <w:rsid w:val="00307202"/>
    <w:rsid w:val="00310267"/>
    <w:rsid w:val="00313BE7"/>
    <w:rsid w:val="00314B6F"/>
    <w:rsid w:val="003157E8"/>
    <w:rsid w:val="0031684F"/>
    <w:rsid w:val="00317E72"/>
    <w:rsid w:val="00321612"/>
    <w:rsid w:val="00323182"/>
    <w:rsid w:val="00331733"/>
    <w:rsid w:val="003354E9"/>
    <w:rsid w:val="0034056D"/>
    <w:rsid w:val="00340B94"/>
    <w:rsid w:val="0034697B"/>
    <w:rsid w:val="0034712B"/>
    <w:rsid w:val="003524AE"/>
    <w:rsid w:val="00354BD3"/>
    <w:rsid w:val="0035516B"/>
    <w:rsid w:val="003723FC"/>
    <w:rsid w:val="00373CD0"/>
    <w:rsid w:val="0037651F"/>
    <w:rsid w:val="003867D9"/>
    <w:rsid w:val="00393F82"/>
    <w:rsid w:val="003A0780"/>
    <w:rsid w:val="003A478E"/>
    <w:rsid w:val="003A6168"/>
    <w:rsid w:val="003B3DB7"/>
    <w:rsid w:val="003B6F05"/>
    <w:rsid w:val="003B7E3F"/>
    <w:rsid w:val="003C1C25"/>
    <w:rsid w:val="003C2DB9"/>
    <w:rsid w:val="003C4EFF"/>
    <w:rsid w:val="003C65B1"/>
    <w:rsid w:val="003D1A97"/>
    <w:rsid w:val="003D2434"/>
    <w:rsid w:val="003D3332"/>
    <w:rsid w:val="003D428B"/>
    <w:rsid w:val="003E4169"/>
    <w:rsid w:val="003E4C3A"/>
    <w:rsid w:val="003E5183"/>
    <w:rsid w:val="003F2D14"/>
    <w:rsid w:val="003F577B"/>
    <w:rsid w:val="003F7202"/>
    <w:rsid w:val="00402330"/>
    <w:rsid w:val="0040458C"/>
    <w:rsid w:val="0041046A"/>
    <w:rsid w:val="00410C01"/>
    <w:rsid w:val="00411390"/>
    <w:rsid w:val="00411C8E"/>
    <w:rsid w:val="00411EDF"/>
    <w:rsid w:val="0041344C"/>
    <w:rsid w:val="004146B0"/>
    <w:rsid w:val="00414F87"/>
    <w:rsid w:val="00421CAA"/>
    <w:rsid w:val="00425980"/>
    <w:rsid w:val="00430FA2"/>
    <w:rsid w:val="00433F4B"/>
    <w:rsid w:val="00436603"/>
    <w:rsid w:val="00436A74"/>
    <w:rsid w:val="00437B2D"/>
    <w:rsid w:val="00440E28"/>
    <w:rsid w:val="00442039"/>
    <w:rsid w:val="00443B6B"/>
    <w:rsid w:val="00446902"/>
    <w:rsid w:val="004470C1"/>
    <w:rsid w:val="00451C37"/>
    <w:rsid w:val="00454768"/>
    <w:rsid w:val="00460CAA"/>
    <w:rsid w:val="004633F3"/>
    <w:rsid w:val="00467D2B"/>
    <w:rsid w:val="00477C1E"/>
    <w:rsid w:val="00480A83"/>
    <w:rsid w:val="00481A2B"/>
    <w:rsid w:val="0048459D"/>
    <w:rsid w:val="00484F94"/>
    <w:rsid w:val="004862F2"/>
    <w:rsid w:val="004863EF"/>
    <w:rsid w:val="00487977"/>
    <w:rsid w:val="004A0A00"/>
    <w:rsid w:val="004A0BE4"/>
    <w:rsid w:val="004A1964"/>
    <w:rsid w:val="004A3069"/>
    <w:rsid w:val="004A7060"/>
    <w:rsid w:val="004B3045"/>
    <w:rsid w:val="004B46EB"/>
    <w:rsid w:val="004B749D"/>
    <w:rsid w:val="004C0F57"/>
    <w:rsid w:val="004C1AD8"/>
    <w:rsid w:val="004C2C5D"/>
    <w:rsid w:val="004D3870"/>
    <w:rsid w:val="004D55AB"/>
    <w:rsid w:val="004D58A5"/>
    <w:rsid w:val="004D5A8A"/>
    <w:rsid w:val="004D5C55"/>
    <w:rsid w:val="004D6758"/>
    <w:rsid w:val="004E2795"/>
    <w:rsid w:val="004E27E7"/>
    <w:rsid w:val="004E427F"/>
    <w:rsid w:val="004F0CD2"/>
    <w:rsid w:val="004F113E"/>
    <w:rsid w:val="004F2604"/>
    <w:rsid w:val="004F5749"/>
    <w:rsid w:val="004F5921"/>
    <w:rsid w:val="004F661C"/>
    <w:rsid w:val="004F70B4"/>
    <w:rsid w:val="004F77B0"/>
    <w:rsid w:val="005005C0"/>
    <w:rsid w:val="00500881"/>
    <w:rsid w:val="00507F97"/>
    <w:rsid w:val="00510010"/>
    <w:rsid w:val="00511DE1"/>
    <w:rsid w:val="00512477"/>
    <w:rsid w:val="0052330A"/>
    <w:rsid w:val="00523C70"/>
    <w:rsid w:val="00533E3E"/>
    <w:rsid w:val="0053508C"/>
    <w:rsid w:val="00536CE2"/>
    <w:rsid w:val="005373CD"/>
    <w:rsid w:val="00543B12"/>
    <w:rsid w:val="00544A59"/>
    <w:rsid w:val="005454E4"/>
    <w:rsid w:val="00547AC5"/>
    <w:rsid w:val="00550382"/>
    <w:rsid w:val="00554F02"/>
    <w:rsid w:val="0055526B"/>
    <w:rsid w:val="00556325"/>
    <w:rsid w:val="00557B54"/>
    <w:rsid w:val="0056031A"/>
    <w:rsid w:val="00560902"/>
    <w:rsid w:val="0056169C"/>
    <w:rsid w:val="0056309E"/>
    <w:rsid w:val="00563EBD"/>
    <w:rsid w:val="00565863"/>
    <w:rsid w:val="005661B8"/>
    <w:rsid w:val="005738B8"/>
    <w:rsid w:val="00573A3B"/>
    <w:rsid w:val="005765C4"/>
    <w:rsid w:val="005817EA"/>
    <w:rsid w:val="0058208B"/>
    <w:rsid w:val="005821A2"/>
    <w:rsid w:val="00585AE4"/>
    <w:rsid w:val="00591EE1"/>
    <w:rsid w:val="00593914"/>
    <w:rsid w:val="00593AC8"/>
    <w:rsid w:val="00594EC3"/>
    <w:rsid w:val="00596F58"/>
    <w:rsid w:val="005A076A"/>
    <w:rsid w:val="005A202B"/>
    <w:rsid w:val="005A31DC"/>
    <w:rsid w:val="005A4239"/>
    <w:rsid w:val="005A4C26"/>
    <w:rsid w:val="005A77A6"/>
    <w:rsid w:val="005B350D"/>
    <w:rsid w:val="005C314D"/>
    <w:rsid w:val="005C339B"/>
    <w:rsid w:val="005C3F48"/>
    <w:rsid w:val="005C4818"/>
    <w:rsid w:val="005D1462"/>
    <w:rsid w:val="005D260E"/>
    <w:rsid w:val="005D51CE"/>
    <w:rsid w:val="005D7263"/>
    <w:rsid w:val="005D7953"/>
    <w:rsid w:val="005E248F"/>
    <w:rsid w:val="005E6143"/>
    <w:rsid w:val="005E6DB5"/>
    <w:rsid w:val="005F59B2"/>
    <w:rsid w:val="006044B9"/>
    <w:rsid w:val="00604F98"/>
    <w:rsid w:val="00606358"/>
    <w:rsid w:val="00606E31"/>
    <w:rsid w:val="00612202"/>
    <w:rsid w:val="006218F5"/>
    <w:rsid w:val="00622254"/>
    <w:rsid w:val="0062377A"/>
    <w:rsid w:val="006268AA"/>
    <w:rsid w:val="00626ACD"/>
    <w:rsid w:val="006329FC"/>
    <w:rsid w:val="00634E01"/>
    <w:rsid w:val="006358C0"/>
    <w:rsid w:val="00636419"/>
    <w:rsid w:val="00636F24"/>
    <w:rsid w:val="00637A63"/>
    <w:rsid w:val="00640774"/>
    <w:rsid w:val="00643AA2"/>
    <w:rsid w:val="00645742"/>
    <w:rsid w:val="006463FF"/>
    <w:rsid w:val="0064700F"/>
    <w:rsid w:val="00647DEF"/>
    <w:rsid w:val="00651048"/>
    <w:rsid w:val="00651375"/>
    <w:rsid w:val="00656EB1"/>
    <w:rsid w:val="006571CE"/>
    <w:rsid w:val="00661FA4"/>
    <w:rsid w:val="006621FF"/>
    <w:rsid w:val="00664971"/>
    <w:rsid w:val="00665637"/>
    <w:rsid w:val="00671D27"/>
    <w:rsid w:val="00673467"/>
    <w:rsid w:val="00682321"/>
    <w:rsid w:val="00683A7F"/>
    <w:rsid w:val="0069167F"/>
    <w:rsid w:val="00695A12"/>
    <w:rsid w:val="006960C1"/>
    <w:rsid w:val="00696D23"/>
    <w:rsid w:val="006A021F"/>
    <w:rsid w:val="006A18F0"/>
    <w:rsid w:val="006B1ACF"/>
    <w:rsid w:val="006B59AC"/>
    <w:rsid w:val="006C12A5"/>
    <w:rsid w:val="006C2CC4"/>
    <w:rsid w:val="006C6CAB"/>
    <w:rsid w:val="006C71BC"/>
    <w:rsid w:val="006C7369"/>
    <w:rsid w:val="006D2E43"/>
    <w:rsid w:val="006D6F76"/>
    <w:rsid w:val="006D782A"/>
    <w:rsid w:val="006D7905"/>
    <w:rsid w:val="006D7C03"/>
    <w:rsid w:val="006E1513"/>
    <w:rsid w:val="006E25DA"/>
    <w:rsid w:val="006E3843"/>
    <w:rsid w:val="006E6D74"/>
    <w:rsid w:val="006E72E5"/>
    <w:rsid w:val="006E7CB1"/>
    <w:rsid w:val="006F0BAE"/>
    <w:rsid w:val="006F1DDF"/>
    <w:rsid w:val="00701D82"/>
    <w:rsid w:val="0070330C"/>
    <w:rsid w:val="00703F0A"/>
    <w:rsid w:val="00704F5B"/>
    <w:rsid w:val="0070578F"/>
    <w:rsid w:val="0070613D"/>
    <w:rsid w:val="00707D46"/>
    <w:rsid w:val="007131EE"/>
    <w:rsid w:val="00713739"/>
    <w:rsid w:val="0072217A"/>
    <w:rsid w:val="007237AF"/>
    <w:rsid w:val="0072580F"/>
    <w:rsid w:val="00726E90"/>
    <w:rsid w:val="00732751"/>
    <w:rsid w:val="00732D29"/>
    <w:rsid w:val="00746E8F"/>
    <w:rsid w:val="007475B5"/>
    <w:rsid w:val="007512A0"/>
    <w:rsid w:val="00754BDC"/>
    <w:rsid w:val="00760298"/>
    <w:rsid w:val="0076368B"/>
    <w:rsid w:val="0076647C"/>
    <w:rsid w:val="0077143F"/>
    <w:rsid w:val="0077234C"/>
    <w:rsid w:val="00774170"/>
    <w:rsid w:val="00776A09"/>
    <w:rsid w:val="00784277"/>
    <w:rsid w:val="00790293"/>
    <w:rsid w:val="00790DFD"/>
    <w:rsid w:val="00792613"/>
    <w:rsid w:val="00792675"/>
    <w:rsid w:val="0079386C"/>
    <w:rsid w:val="00794672"/>
    <w:rsid w:val="007947BC"/>
    <w:rsid w:val="00795101"/>
    <w:rsid w:val="007A3547"/>
    <w:rsid w:val="007A6DD5"/>
    <w:rsid w:val="007A7BB1"/>
    <w:rsid w:val="007B3259"/>
    <w:rsid w:val="007B4B50"/>
    <w:rsid w:val="007C10A7"/>
    <w:rsid w:val="007C1394"/>
    <w:rsid w:val="007C3144"/>
    <w:rsid w:val="007C5213"/>
    <w:rsid w:val="007C7330"/>
    <w:rsid w:val="007D21F4"/>
    <w:rsid w:val="007D39B0"/>
    <w:rsid w:val="007D5A5B"/>
    <w:rsid w:val="007E390A"/>
    <w:rsid w:val="007E6748"/>
    <w:rsid w:val="007F4398"/>
    <w:rsid w:val="007F492C"/>
    <w:rsid w:val="00800651"/>
    <w:rsid w:val="008031E5"/>
    <w:rsid w:val="008216C5"/>
    <w:rsid w:val="008231FA"/>
    <w:rsid w:val="0082341C"/>
    <w:rsid w:val="00823B91"/>
    <w:rsid w:val="00824B0C"/>
    <w:rsid w:val="0082706B"/>
    <w:rsid w:val="00831761"/>
    <w:rsid w:val="0083464C"/>
    <w:rsid w:val="00836AC8"/>
    <w:rsid w:val="00840B49"/>
    <w:rsid w:val="00841EE6"/>
    <w:rsid w:val="00845F13"/>
    <w:rsid w:val="0084610E"/>
    <w:rsid w:val="0084740E"/>
    <w:rsid w:val="00847B9F"/>
    <w:rsid w:val="008559A1"/>
    <w:rsid w:val="0085618C"/>
    <w:rsid w:val="0086227B"/>
    <w:rsid w:val="00862B87"/>
    <w:rsid w:val="0086512E"/>
    <w:rsid w:val="0086539B"/>
    <w:rsid w:val="008654B5"/>
    <w:rsid w:val="00883261"/>
    <w:rsid w:val="00883715"/>
    <w:rsid w:val="0088396E"/>
    <w:rsid w:val="00890391"/>
    <w:rsid w:val="0089326E"/>
    <w:rsid w:val="00896FAA"/>
    <w:rsid w:val="00897BF7"/>
    <w:rsid w:val="008A0AA9"/>
    <w:rsid w:val="008A0EF9"/>
    <w:rsid w:val="008A1DF1"/>
    <w:rsid w:val="008A2DF8"/>
    <w:rsid w:val="008A2E4B"/>
    <w:rsid w:val="008A416F"/>
    <w:rsid w:val="008A6885"/>
    <w:rsid w:val="008B0CAD"/>
    <w:rsid w:val="008B40B5"/>
    <w:rsid w:val="008B479C"/>
    <w:rsid w:val="008B63A6"/>
    <w:rsid w:val="008B7C68"/>
    <w:rsid w:val="008C7C5A"/>
    <w:rsid w:val="008CD349"/>
    <w:rsid w:val="008D0013"/>
    <w:rsid w:val="008D19C3"/>
    <w:rsid w:val="008D2185"/>
    <w:rsid w:val="008D5F41"/>
    <w:rsid w:val="008E5055"/>
    <w:rsid w:val="008F10E5"/>
    <w:rsid w:val="008F12E4"/>
    <w:rsid w:val="008F1F90"/>
    <w:rsid w:val="008F419B"/>
    <w:rsid w:val="008F569A"/>
    <w:rsid w:val="009004C1"/>
    <w:rsid w:val="0090221D"/>
    <w:rsid w:val="0090334B"/>
    <w:rsid w:val="00903EC9"/>
    <w:rsid w:val="009064DA"/>
    <w:rsid w:val="009117D9"/>
    <w:rsid w:val="00927055"/>
    <w:rsid w:val="009321D9"/>
    <w:rsid w:val="0093421F"/>
    <w:rsid w:val="009343A3"/>
    <w:rsid w:val="00934FB4"/>
    <w:rsid w:val="00935FA5"/>
    <w:rsid w:val="009376A2"/>
    <w:rsid w:val="00944B0D"/>
    <w:rsid w:val="00946B16"/>
    <w:rsid w:val="0094756A"/>
    <w:rsid w:val="00955166"/>
    <w:rsid w:val="00962736"/>
    <w:rsid w:val="00962F4C"/>
    <w:rsid w:val="00963124"/>
    <w:rsid w:val="009651FB"/>
    <w:rsid w:val="00972DC3"/>
    <w:rsid w:val="00973B97"/>
    <w:rsid w:val="0097419C"/>
    <w:rsid w:val="00974C76"/>
    <w:rsid w:val="00980648"/>
    <w:rsid w:val="00980A3B"/>
    <w:rsid w:val="00984AB4"/>
    <w:rsid w:val="0099059A"/>
    <w:rsid w:val="009913D8"/>
    <w:rsid w:val="009914EC"/>
    <w:rsid w:val="00991572"/>
    <w:rsid w:val="0099188E"/>
    <w:rsid w:val="00992052"/>
    <w:rsid w:val="009976CF"/>
    <w:rsid w:val="009A29B9"/>
    <w:rsid w:val="009A5B3F"/>
    <w:rsid w:val="009A6670"/>
    <w:rsid w:val="009B2578"/>
    <w:rsid w:val="009B343E"/>
    <w:rsid w:val="009B455D"/>
    <w:rsid w:val="009B546B"/>
    <w:rsid w:val="009C0037"/>
    <w:rsid w:val="009C292D"/>
    <w:rsid w:val="009C3699"/>
    <w:rsid w:val="009C507E"/>
    <w:rsid w:val="009C6136"/>
    <w:rsid w:val="009C72C6"/>
    <w:rsid w:val="009D17C9"/>
    <w:rsid w:val="009D186D"/>
    <w:rsid w:val="009D255F"/>
    <w:rsid w:val="009D46BA"/>
    <w:rsid w:val="009E156F"/>
    <w:rsid w:val="009E276D"/>
    <w:rsid w:val="009E3293"/>
    <w:rsid w:val="009F17B0"/>
    <w:rsid w:val="009F1C7A"/>
    <w:rsid w:val="009F2D05"/>
    <w:rsid w:val="009F3C20"/>
    <w:rsid w:val="009F521F"/>
    <w:rsid w:val="009F609B"/>
    <w:rsid w:val="009F6E98"/>
    <w:rsid w:val="009F7DDB"/>
    <w:rsid w:val="00A07650"/>
    <w:rsid w:val="00A21A16"/>
    <w:rsid w:val="00A22AED"/>
    <w:rsid w:val="00A24934"/>
    <w:rsid w:val="00A25F8C"/>
    <w:rsid w:val="00A26586"/>
    <w:rsid w:val="00A339A5"/>
    <w:rsid w:val="00A37169"/>
    <w:rsid w:val="00A372D5"/>
    <w:rsid w:val="00A37D49"/>
    <w:rsid w:val="00A41062"/>
    <w:rsid w:val="00A4208F"/>
    <w:rsid w:val="00A45B5B"/>
    <w:rsid w:val="00A4603E"/>
    <w:rsid w:val="00A468DC"/>
    <w:rsid w:val="00A46A1E"/>
    <w:rsid w:val="00A46ACF"/>
    <w:rsid w:val="00A529E9"/>
    <w:rsid w:val="00A52C53"/>
    <w:rsid w:val="00A559A7"/>
    <w:rsid w:val="00A55E34"/>
    <w:rsid w:val="00A560A3"/>
    <w:rsid w:val="00A5733A"/>
    <w:rsid w:val="00A57C58"/>
    <w:rsid w:val="00A6048C"/>
    <w:rsid w:val="00A6134C"/>
    <w:rsid w:val="00A751F1"/>
    <w:rsid w:val="00A7531B"/>
    <w:rsid w:val="00A7648F"/>
    <w:rsid w:val="00A828CA"/>
    <w:rsid w:val="00A845AA"/>
    <w:rsid w:val="00A93AD5"/>
    <w:rsid w:val="00AA05B2"/>
    <w:rsid w:val="00AA151F"/>
    <w:rsid w:val="00AA1C72"/>
    <w:rsid w:val="00AA3FE7"/>
    <w:rsid w:val="00AA6A44"/>
    <w:rsid w:val="00AA7D41"/>
    <w:rsid w:val="00AB252B"/>
    <w:rsid w:val="00AB3E2D"/>
    <w:rsid w:val="00AB40A0"/>
    <w:rsid w:val="00AB5241"/>
    <w:rsid w:val="00AB585A"/>
    <w:rsid w:val="00AC1592"/>
    <w:rsid w:val="00AC2ACC"/>
    <w:rsid w:val="00AC40F5"/>
    <w:rsid w:val="00AC4864"/>
    <w:rsid w:val="00AC57E9"/>
    <w:rsid w:val="00AD2CB7"/>
    <w:rsid w:val="00AD5233"/>
    <w:rsid w:val="00AD5A0E"/>
    <w:rsid w:val="00AE1ADB"/>
    <w:rsid w:val="00AE1BB1"/>
    <w:rsid w:val="00AE2EE3"/>
    <w:rsid w:val="00AE3C1C"/>
    <w:rsid w:val="00AE4DFF"/>
    <w:rsid w:val="00AF0979"/>
    <w:rsid w:val="00AF6D4C"/>
    <w:rsid w:val="00B00711"/>
    <w:rsid w:val="00B01375"/>
    <w:rsid w:val="00B01941"/>
    <w:rsid w:val="00B05D8C"/>
    <w:rsid w:val="00B060AD"/>
    <w:rsid w:val="00B07756"/>
    <w:rsid w:val="00B10C4E"/>
    <w:rsid w:val="00B13903"/>
    <w:rsid w:val="00B1397C"/>
    <w:rsid w:val="00B15FEC"/>
    <w:rsid w:val="00B168D2"/>
    <w:rsid w:val="00B24281"/>
    <w:rsid w:val="00B27A9C"/>
    <w:rsid w:val="00B32C6B"/>
    <w:rsid w:val="00B36450"/>
    <w:rsid w:val="00B3699C"/>
    <w:rsid w:val="00B36DBA"/>
    <w:rsid w:val="00B37067"/>
    <w:rsid w:val="00B41727"/>
    <w:rsid w:val="00B42377"/>
    <w:rsid w:val="00B4482B"/>
    <w:rsid w:val="00B44FA6"/>
    <w:rsid w:val="00B45334"/>
    <w:rsid w:val="00B51F4A"/>
    <w:rsid w:val="00B52FB8"/>
    <w:rsid w:val="00B62F7A"/>
    <w:rsid w:val="00B63611"/>
    <w:rsid w:val="00B70AFD"/>
    <w:rsid w:val="00B74B0A"/>
    <w:rsid w:val="00B74EA7"/>
    <w:rsid w:val="00B81466"/>
    <w:rsid w:val="00B82570"/>
    <w:rsid w:val="00B835F4"/>
    <w:rsid w:val="00B836C8"/>
    <w:rsid w:val="00B86D74"/>
    <w:rsid w:val="00B872DA"/>
    <w:rsid w:val="00B92466"/>
    <w:rsid w:val="00B933E5"/>
    <w:rsid w:val="00B94D9F"/>
    <w:rsid w:val="00BA22A5"/>
    <w:rsid w:val="00BA73C8"/>
    <w:rsid w:val="00BB2BD6"/>
    <w:rsid w:val="00BB2C1E"/>
    <w:rsid w:val="00BB4854"/>
    <w:rsid w:val="00BB5539"/>
    <w:rsid w:val="00BC4655"/>
    <w:rsid w:val="00BC5560"/>
    <w:rsid w:val="00BD2F2D"/>
    <w:rsid w:val="00BD576D"/>
    <w:rsid w:val="00BD5C37"/>
    <w:rsid w:val="00BD6228"/>
    <w:rsid w:val="00BE0F89"/>
    <w:rsid w:val="00BE3EB0"/>
    <w:rsid w:val="00BE48CD"/>
    <w:rsid w:val="00BE4F7F"/>
    <w:rsid w:val="00BE5ADF"/>
    <w:rsid w:val="00BE6287"/>
    <w:rsid w:val="00BE646A"/>
    <w:rsid w:val="00BE6CFF"/>
    <w:rsid w:val="00BF5954"/>
    <w:rsid w:val="00C00FFB"/>
    <w:rsid w:val="00C050E8"/>
    <w:rsid w:val="00C12116"/>
    <w:rsid w:val="00C1466D"/>
    <w:rsid w:val="00C14A14"/>
    <w:rsid w:val="00C153B0"/>
    <w:rsid w:val="00C21072"/>
    <w:rsid w:val="00C21A15"/>
    <w:rsid w:val="00C31697"/>
    <w:rsid w:val="00C34095"/>
    <w:rsid w:val="00C37296"/>
    <w:rsid w:val="00C377FD"/>
    <w:rsid w:val="00C40B8E"/>
    <w:rsid w:val="00C417FE"/>
    <w:rsid w:val="00C46F18"/>
    <w:rsid w:val="00C4750A"/>
    <w:rsid w:val="00C522FD"/>
    <w:rsid w:val="00C524D3"/>
    <w:rsid w:val="00C53528"/>
    <w:rsid w:val="00C5483B"/>
    <w:rsid w:val="00C63775"/>
    <w:rsid w:val="00C646B2"/>
    <w:rsid w:val="00C65DE3"/>
    <w:rsid w:val="00C74665"/>
    <w:rsid w:val="00C74865"/>
    <w:rsid w:val="00C80A7A"/>
    <w:rsid w:val="00C80DED"/>
    <w:rsid w:val="00C86B9C"/>
    <w:rsid w:val="00C90F3E"/>
    <w:rsid w:val="00C92C13"/>
    <w:rsid w:val="00C937E4"/>
    <w:rsid w:val="00C95522"/>
    <w:rsid w:val="00C957A1"/>
    <w:rsid w:val="00C95F0F"/>
    <w:rsid w:val="00C97D6F"/>
    <w:rsid w:val="00CA5CFE"/>
    <w:rsid w:val="00CA6D72"/>
    <w:rsid w:val="00CB0BF1"/>
    <w:rsid w:val="00CB1078"/>
    <w:rsid w:val="00CB265A"/>
    <w:rsid w:val="00CB3D3C"/>
    <w:rsid w:val="00CB482F"/>
    <w:rsid w:val="00CB7014"/>
    <w:rsid w:val="00CC0E9C"/>
    <w:rsid w:val="00CC113B"/>
    <w:rsid w:val="00CC198C"/>
    <w:rsid w:val="00CC2359"/>
    <w:rsid w:val="00CC5CD3"/>
    <w:rsid w:val="00CC73D3"/>
    <w:rsid w:val="00CD0166"/>
    <w:rsid w:val="00CD1C8C"/>
    <w:rsid w:val="00CD2FDC"/>
    <w:rsid w:val="00CD318A"/>
    <w:rsid w:val="00CD36A0"/>
    <w:rsid w:val="00CE7A4A"/>
    <w:rsid w:val="00CF09F2"/>
    <w:rsid w:val="00CF1492"/>
    <w:rsid w:val="00CF4352"/>
    <w:rsid w:val="00CF6D6B"/>
    <w:rsid w:val="00D03142"/>
    <w:rsid w:val="00D04396"/>
    <w:rsid w:val="00D07753"/>
    <w:rsid w:val="00D10214"/>
    <w:rsid w:val="00D1039C"/>
    <w:rsid w:val="00D10533"/>
    <w:rsid w:val="00D14AEA"/>
    <w:rsid w:val="00D154D8"/>
    <w:rsid w:val="00D16490"/>
    <w:rsid w:val="00D168C7"/>
    <w:rsid w:val="00D16CB0"/>
    <w:rsid w:val="00D2243E"/>
    <w:rsid w:val="00D237CC"/>
    <w:rsid w:val="00D2549C"/>
    <w:rsid w:val="00D26A3F"/>
    <w:rsid w:val="00D309E4"/>
    <w:rsid w:val="00D33C2D"/>
    <w:rsid w:val="00D37019"/>
    <w:rsid w:val="00D4212E"/>
    <w:rsid w:val="00D428DE"/>
    <w:rsid w:val="00D42DCF"/>
    <w:rsid w:val="00D43777"/>
    <w:rsid w:val="00D45FBD"/>
    <w:rsid w:val="00D47C66"/>
    <w:rsid w:val="00D53079"/>
    <w:rsid w:val="00D535CF"/>
    <w:rsid w:val="00D54ABF"/>
    <w:rsid w:val="00D56B46"/>
    <w:rsid w:val="00D60389"/>
    <w:rsid w:val="00D61567"/>
    <w:rsid w:val="00D707E3"/>
    <w:rsid w:val="00D716DB"/>
    <w:rsid w:val="00D7327B"/>
    <w:rsid w:val="00D73840"/>
    <w:rsid w:val="00D75B05"/>
    <w:rsid w:val="00D8208C"/>
    <w:rsid w:val="00D830E8"/>
    <w:rsid w:val="00D835F0"/>
    <w:rsid w:val="00D849B6"/>
    <w:rsid w:val="00D85979"/>
    <w:rsid w:val="00DA0E89"/>
    <w:rsid w:val="00DA22F9"/>
    <w:rsid w:val="00DA4B23"/>
    <w:rsid w:val="00DA63D1"/>
    <w:rsid w:val="00DA7D2F"/>
    <w:rsid w:val="00DB2957"/>
    <w:rsid w:val="00DB5D9B"/>
    <w:rsid w:val="00DB6151"/>
    <w:rsid w:val="00DB6CC5"/>
    <w:rsid w:val="00DC2563"/>
    <w:rsid w:val="00DC34E0"/>
    <w:rsid w:val="00DC36EE"/>
    <w:rsid w:val="00DD2761"/>
    <w:rsid w:val="00DE5475"/>
    <w:rsid w:val="00DE55A0"/>
    <w:rsid w:val="00DF0D95"/>
    <w:rsid w:val="00DF0FD6"/>
    <w:rsid w:val="00DF54B7"/>
    <w:rsid w:val="00DF68AE"/>
    <w:rsid w:val="00DF7EAD"/>
    <w:rsid w:val="00E00933"/>
    <w:rsid w:val="00E012D5"/>
    <w:rsid w:val="00E020F6"/>
    <w:rsid w:val="00E03542"/>
    <w:rsid w:val="00E12EE2"/>
    <w:rsid w:val="00E13B3E"/>
    <w:rsid w:val="00E144E3"/>
    <w:rsid w:val="00E163B5"/>
    <w:rsid w:val="00E16A38"/>
    <w:rsid w:val="00E1788C"/>
    <w:rsid w:val="00E208ED"/>
    <w:rsid w:val="00E22D30"/>
    <w:rsid w:val="00E2323A"/>
    <w:rsid w:val="00E242A5"/>
    <w:rsid w:val="00E327CF"/>
    <w:rsid w:val="00E33D8F"/>
    <w:rsid w:val="00E33DF6"/>
    <w:rsid w:val="00E43490"/>
    <w:rsid w:val="00E455C0"/>
    <w:rsid w:val="00E50FB8"/>
    <w:rsid w:val="00E522D0"/>
    <w:rsid w:val="00E602E8"/>
    <w:rsid w:val="00E65A8E"/>
    <w:rsid w:val="00E669D9"/>
    <w:rsid w:val="00E7150D"/>
    <w:rsid w:val="00E726F3"/>
    <w:rsid w:val="00E72A7F"/>
    <w:rsid w:val="00E8348F"/>
    <w:rsid w:val="00E83C83"/>
    <w:rsid w:val="00E846D1"/>
    <w:rsid w:val="00E87140"/>
    <w:rsid w:val="00E90358"/>
    <w:rsid w:val="00E91848"/>
    <w:rsid w:val="00E97F8F"/>
    <w:rsid w:val="00EA1494"/>
    <w:rsid w:val="00EA2858"/>
    <w:rsid w:val="00EA4FCD"/>
    <w:rsid w:val="00EA6615"/>
    <w:rsid w:val="00EA6B7F"/>
    <w:rsid w:val="00EB0C35"/>
    <w:rsid w:val="00EB58A3"/>
    <w:rsid w:val="00EB6ADC"/>
    <w:rsid w:val="00EC42BC"/>
    <w:rsid w:val="00EC467A"/>
    <w:rsid w:val="00EC4DC1"/>
    <w:rsid w:val="00EC5C49"/>
    <w:rsid w:val="00EC75F4"/>
    <w:rsid w:val="00EC7FDB"/>
    <w:rsid w:val="00ED2954"/>
    <w:rsid w:val="00ED5325"/>
    <w:rsid w:val="00ED5679"/>
    <w:rsid w:val="00ED6E06"/>
    <w:rsid w:val="00EE171B"/>
    <w:rsid w:val="00EF1D9F"/>
    <w:rsid w:val="00EF28AF"/>
    <w:rsid w:val="00EF2B92"/>
    <w:rsid w:val="00EF6A00"/>
    <w:rsid w:val="00EF6A99"/>
    <w:rsid w:val="00F00C36"/>
    <w:rsid w:val="00F13BEC"/>
    <w:rsid w:val="00F14011"/>
    <w:rsid w:val="00F23710"/>
    <w:rsid w:val="00F2556D"/>
    <w:rsid w:val="00F25AB5"/>
    <w:rsid w:val="00F30DF5"/>
    <w:rsid w:val="00F31C46"/>
    <w:rsid w:val="00F31D62"/>
    <w:rsid w:val="00F332C2"/>
    <w:rsid w:val="00F3453A"/>
    <w:rsid w:val="00F3465D"/>
    <w:rsid w:val="00F346FC"/>
    <w:rsid w:val="00F41F5A"/>
    <w:rsid w:val="00F434FB"/>
    <w:rsid w:val="00F51D80"/>
    <w:rsid w:val="00F5379A"/>
    <w:rsid w:val="00F53A09"/>
    <w:rsid w:val="00F54F3D"/>
    <w:rsid w:val="00F57BDE"/>
    <w:rsid w:val="00F63FF7"/>
    <w:rsid w:val="00F64584"/>
    <w:rsid w:val="00F67FED"/>
    <w:rsid w:val="00F71FFA"/>
    <w:rsid w:val="00F7255F"/>
    <w:rsid w:val="00F72F14"/>
    <w:rsid w:val="00F7483D"/>
    <w:rsid w:val="00F75947"/>
    <w:rsid w:val="00F76D5F"/>
    <w:rsid w:val="00F80E98"/>
    <w:rsid w:val="00F82516"/>
    <w:rsid w:val="00F82CCF"/>
    <w:rsid w:val="00F845F9"/>
    <w:rsid w:val="00F873A3"/>
    <w:rsid w:val="00F87582"/>
    <w:rsid w:val="00F90B9A"/>
    <w:rsid w:val="00F92B86"/>
    <w:rsid w:val="00F96E0F"/>
    <w:rsid w:val="00F97E30"/>
    <w:rsid w:val="00FA0198"/>
    <w:rsid w:val="00FA78A1"/>
    <w:rsid w:val="00FB4142"/>
    <w:rsid w:val="00FC282C"/>
    <w:rsid w:val="00FC282E"/>
    <w:rsid w:val="00FC4AEB"/>
    <w:rsid w:val="00FD07AC"/>
    <w:rsid w:val="00FD0AFB"/>
    <w:rsid w:val="00FD151D"/>
    <w:rsid w:val="00FD1FC9"/>
    <w:rsid w:val="00FD3259"/>
    <w:rsid w:val="00FD3C7D"/>
    <w:rsid w:val="00FD427D"/>
    <w:rsid w:val="00FE096C"/>
    <w:rsid w:val="00FE2B8E"/>
    <w:rsid w:val="00FE49C2"/>
    <w:rsid w:val="00FE50F7"/>
    <w:rsid w:val="00FE6B62"/>
    <w:rsid w:val="00FF0363"/>
    <w:rsid w:val="00FF0929"/>
    <w:rsid w:val="00FF50D2"/>
    <w:rsid w:val="00FF75C5"/>
    <w:rsid w:val="014209D1"/>
    <w:rsid w:val="0307E116"/>
    <w:rsid w:val="04EBD98A"/>
    <w:rsid w:val="05890E0F"/>
    <w:rsid w:val="05B0A8B8"/>
    <w:rsid w:val="060826CB"/>
    <w:rsid w:val="07D567E2"/>
    <w:rsid w:val="08D89684"/>
    <w:rsid w:val="09CEDD9A"/>
    <w:rsid w:val="09E21419"/>
    <w:rsid w:val="0A03457D"/>
    <w:rsid w:val="0AC527A8"/>
    <w:rsid w:val="0B0CB41A"/>
    <w:rsid w:val="0CAB0830"/>
    <w:rsid w:val="0CD59AF6"/>
    <w:rsid w:val="0CE870A4"/>
    <w:rsid w:val="0D281200"/>
    <w:rsid w:val="0D528754"/>
    <w:rsid w:val="0E57F6F3"/>
    <w:rsid w:val="0ECD74B9"/>
    <w:rsid w:val="0F39DD3C"/>
    <w:rsid w:val="0FD25C07"/>
    <w:rsid w:val="101677F6"/>
    <w:rsid w:val="1181695F"/>
    <w:rsid w:val="1249F471"/>
    <w:rsid w:val="14152D00"/>
    <w:rsid w:val="142AD167"/>
    <w:rsid w:val="14A62067"/>
    <w:rsid w:val="15BF26DA"/>
    <w:rsid w:val="180C7C0C"/>
    <w:rsid w:val="1979AD0B"/>
    <w:rsid w:val="198322F1"/>
    <w:rsid w:val="19FFEF9B"/>
    <w:rsid w:val="1A673BDA"/>
    <w:rsid w:val="1AE7AEDB"/>
    <w:rsid w:val="1B921763"/>
    <w:rsid w:val="1BDD4008"/>
    <w:rsid w:val="1D0C92A8"/>
    <w:rsid w:val="1DF4B942"/>
    <w:rsid w:val="1E247C84"/>
    <w:rsid w:val="1E38CAC0"/>
    <w:rsid w:val="1E78233F"/>
    <w:rsid w:val="1EA8934A"/>
    <w:rsid w:val="20F42C4A"/>
    <w:rsid w:val="21F8B90A"/>
    <w:rsid w:val="221E1936"/>
    <w:rsid w:val="228F8F4E"/>
    <w:rsid w:val="22AF0C69"/>
    <w:rsid w:val="22F13864"/>
    <w:rsid w:val="23B28D9C"/>
    <w:rsid w:val="24202AA3"/>
    <w:rsid w:val="24597259"/>
    <w:rsid w:val="24BB0184"/>
    <w:rsid w:val="251B8FC7"/>
    <w:rsid w:val="25344870"/>
    <w:rsid w:val="2574AC34"/>
    <w:rsid w:val="2626C0F2"/>
    <w:rsid w:val="26C4BE0A"/>
    <w:rsid w:val="283E8709"/>
    <w:rsid w:val="28433ACD"/>
    <w:rsid w:val="28F353E5"/>
    <w:rsid w:val="296E2475"/>
    <w:rsid w:val="2A347A08"/>
    <w:rsid w:val="2ACAA484"/>
    <w:rsid w:val="2AD677FF"/>
    <w:rsid w:val="2C20C001"/>
    <w:rsid w:val="2C5603D9"/>
    <w:rsid w:val="2CC97740"/>
    <w:rsid w:val="2D55C02B"/>
    <w:rsid w:val="2D6A69AB"/>
    <w:rsid w:val="2E1EA624"/>
    <w:rsid w:val="2EDA7B64"/>
    <w:rsid w:val="2F4E8D58"/>
    <w:rsid w:val="2F96947A"/>
    <w:rsid w:val="3030A362"/>
    <w:rsid w:val="30534CED"/>
    <w:rsid w:val="307CA112"/>
    <w:rsid w:val="30FCFA21"/>
    <w:rsid w:val="320CEFA6"/>
    <w:rsid w:val="325C3972"/>
    <w:rsid w:val="32F18B62"/>
    <w:rsid w:val="34BEEBD1"/>
    <w:rsid w:val="34C303D6"/>
    <w:rsid w:val="34F502F7"/>
    <w:rsid w:val="372CF637"/>
    <w:rsid w:val="3776DB23"/>
    <w:rsid w:val="3815F4BA"/>
    <w:rsid w:val="38D794AF"/>
    <w:rsid w:val="3927FC59"/>
    <w:rsid w:val="3A17148B"/>
    <w:rsid w:val="3AF738F3"/>
    <w:rsid w:val="3B9F8B16"/>
    <w:rsid w:val="3BB2E4EC"/>
    <w:rsid w:val="3BB42062"/>
    <w:rsid w:val="3BCD02BB"/>
    <w:rsid w:val="3BD27DDB"/>
    <w:rsid w:val="3C9CB677"/>
    <w:rsid w:val="3CD4AC18"/>
    <w:rsid w:val="3CF5FE0D"/>
    <w:rsid w:val="3F488E52"/>
    <w:rsid w:val="3FCFEDD8"/>
    <w:rsid w:val="40498774"/>
    <w:rsid w:val="404E7111"/>
    <w:rsid w:val="41601D40"/>
    <w:rsid w:val="4182DC10"/>
    <w:rsid w:val="41973F7D"/>
    <w:rsid w:val="42C0CF10"/>
    <w:rsid w:val="43F4333A"/>
    <w:rsid w:val="44161B23"/>
    <w:rsid w:val="44297724"/>
    <w:rsid w:val="448A86DA"/>
    <w:rsid w:val="45119B87"/>
    <w:rsid w:val="4550B5A6"/>
    <w:rsid w:val="4648C31A"/>
    <w:rsid w:val="4671F979"/>
    <w:rsid w:val="476117E6"/>
    <w:rsid w:val="47A1AB74"/>
    <w:rsid w:val="47AF0D28"/>
    <w:rsid w:val="47E1F609"/>
    <w:rsid w:val="48C42F3F"/>
    <w:rsid w:val="49533079"/>
    <w:rsid w:val="49D8C81F"/>
    <w:rsid w:val="4A174E01"/>
    <w:rsid w:val="4A855CA7"/>
    <w:rsid w:val="4C6B1C25"/>
    <w:rsid w:val="4C8B1EAA"/>
    <w:rsid w:val="4CBA6628"/>
    <w:rsid w:val="4F2A0606"/>
    <w:rsid w:val="4F902AFE"/>
    <w:rsid w:val="4FA0CB63"/>
    <w:rsid w:val="503B8B69"/>
    <w:rsid w:val="512DE2B6"/>
    <w:rsid w:val="514BB0CC"/>
    <w:rsid w:val="51FFBC3C"/>
    <w:rsid w:val="52C8D969"/>
    <w:rsid w:val="54C31184"/>
    <w:rsid w:val="550061B6"/>
    <w:rsid w:val="550FC328"/>
    <w:rsid w:val="557725E0"/>
    <w:rsid w:val="558CAF87"/>
    <w:rsid w:val="558F2787"/>
    <w:rsid w:val="55D891D1"/>
    <w:rsid w:val="5662FB4D"/>
    <w:rsid w:val="568F25EB"/>
    <w:rsid w:val="571B01DE"/>
    <w:rsid w:val="5773F9DC"/>
    <w:rsid w:val="58867FF2"/>
    <w:rsid w:val="589B11E5"/>
    <w:rsid w:val="58DBE8B0"/>
    <w:rsid w:val="59081D1F"/>
    <w:rsid w:val="591D2867"/>
    <w:rsid w:val="59C12748"/>
    <w:rsid w:val="5A4929DE"/>
    <w:rsid w:val="5BE93673"/>
    <w:rsid w:val="5C78639B"/>
    <w:rsid w:val="5CAFC4C5"/>
    <w:rsid w:val="5CF38CC4"/>
    <w:rsid w:val="5F5CD61F"/>
    <w:rsid w:val="5F64EB01"/>
    <w:rsid w:val="6113EF65"/>
    <w:rsid w:val="61D6ECAB"/>
    <w:rsid w:val="61E55C8B"/>
    <w:rsid w:val="62076117"/>
    <w:rsid w:val="6288154D"/>
    <w:rsid w:val="63BF27DD"/>
    <w:rsid w:val="63D4B73C"/>
    <w:rsid w:val="64ACB900"/>
    <w:rsid w:val="64B450F0"/>
    <w:rsid w:val="64FCADD9"/>
    <w:rsid w:val="65520C29"/>
    <w:rsid w:val="655C981C"/>
    <w:rsid w:val="65E0A63E"/>
    <w:rsid w:val="6611885E"/>
    <w:rsid w:val="662B2887"/>
    <w:rsid w:val="66F22733"/>
    <w:rsid w:val="67927382"/>
    <w:rsid w:val="69F22882"/>
    <w:rsid w:val="6A117973"/>
    <w:rsid w:val="6A701B24"/>
    <w:rsid w:val="6BC43E52"/>
    <w:rsid w:val="6C3F165F"/>
    <w:rsid w:val="6C7F741D"/>
    <w:rsid w:val="6C84C721"/>
    <w:rsid w:val="6CC7B104"/>
    <w:rsid w:val="6DBD4453"/>
    <w:rsid w:val="6F7D135B"/>
    <w:rsid w:val="70C437D4"/>
    <w:rsid w:val="711F6272"/>
    <w:rsid w:val="717400A1"/>
    <w:rsid w:val="723DFA4F"/>
    <w:rsid w:val="731E2098"/>
    <w:rsid w:val="739046A4"/>
    <w:rsid w:val="74203B9E"/>
    <w:rsid w:val="74CA44FC"/>
    <w:rsid w:val="7509E4B8"/>
    <w:rsid w:val="75208EE7"/>
    <w:rsid w:val="7545F648"/>
    <w:rsid w:val="75988976"/>
    <w:rsid w:val="760585FC"/>
    <w:rsid w:val="76FCDCD9"/>
    <w:rsid w:val="773459D7"/>
    <w:rsid w:val="77430713"/>
    <w:rsid w:val="778B2D6A"/>
    <w:rsid w:val="77A98C0E"/>
    <w:rsid w:val="7823BA9E"/>
    <w:rsid w:val="78A64709"/>
    <w:rsid w:val="7926FDCB"/>
    <w:rsid w:val="799E47EB"/>
    <w:rsid w:val="79C12ADD"/>
    <w:rsid w:val="7B3850D0"/>
    <w:rsid w:val="7B4DD21E"/>
    <w:rsid w:val="7BA0EA15"/>
    <w:rsid w:val="7C4D3D41"/>
    <w:rsid w:val="7D91617C"/>
    <w:rsid w:val="7F124654"/>
    <w:rsid w:val="7FF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9EFA69"/>
  <w15:chartTrackingRefBased/>
  <w15:docId w15:val="{35E6F7A9-E1E0-4E0E-855B-B5F34D8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yiv9095572751msonormal">
    <w:name w:val="yiv9095572751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</w:style>
  <w:style w:type="paragraph" w:customStyle="1" w:styleId="yiv6693994241p1">
    <w:name w:val="yiv6693994241p1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yiv6693994241s1">
    <w:name w:val="yiv6693994241s1"/>
  </w:style>
  <w:style w:type="paragraph" w:customStyle="1" w:styleId="Normal1">
    <w:name w:val="Normal1"/>
    <w:rsid w:val="00EA661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WW-Absatz-Standardschriftart11111111111">
    <w:name w:val="WW-Absatz-Standardschriftart11111111111"/>
    <w:rsid w:val="00A7648F"/>
  </w:style>
  <w:style w:type="character" w:styleId="HiperlinkVisitado">
    <w:name w:val="FollowedHyperlink"/>
    <w:basedOn w:val="Fontepargpadro"/>
    <w:uiPriority w:val="99"/>
    <w:semiHidden/>
    <w:unhideWhenUsed/>
    <w:rsid w:val="00B27A9C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4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ppgcineav@unespar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gcineav.unespar.edu.b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D4365-A951-A744-9B48-28B4241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CESSO SELETIVO 2024-25</vt:lpstr>
    </vt:vector>
  </TitlesOfParts>
  <Manager/>
  <Company/>
  <LinksUpToDate>false</LinksUpToDate>
  <CharactersWithSpaces>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CESSO SELETIVO 2024-25</dc:title>
  <dc:subject/>
  <dc:creator>PPG-CINEAV</dc:creator>
  <cp:keywords/>
  <dc:description/>
  <cp:lastModifiedBy>Juslaine Abreu Nogueira</cp:lastModifiedBy>
  <cp:revision>2</cp:revision>
  <dcterms:created xsi:type="dcterms:W3CDTF">2025-07-11T15:27:00Z</dcterms:created>
  <dcterms:modified xsi:type="dcterms:W3CDTF">2025-07-11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1T10:00:00Z</vt:filetime>
  </property>
  <property fmtid="{D5CDD505-2E9C-101B-9397-08002B2CF9AE}" pid="3" name="KSOProductBuildVer">
    <vt:lpwstr>1046-11.2.0.11156</vt:lpwstr>
  </property>
  <property fmtid="{D5CDD505-2E9C-101B-9397-08002B2CF9AE}" pid="4" name="ICV">
    <vt:lpwstr>DF75953E82CA4D57A17ED8EC7AC66B0B</vt:lpwstr>
  </property>
</Properties>
</file>